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95B9F" w14:textId="72CF5D4B" w:rsidR="00265216" w:rsidRDefault="008A2696" w:rsidP="00265216">
      <w:pPr>
        <w:jc w:val="right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993850">
        <w:rPr>
          <w:rFonts w:asciiTheme="minorHAnsi" w:hAnsiTheme="minorHAnsi" w:cs="Calibri"/>
          <w:sz w:val="24"/>
          <w:szCs w:val="24"/>
        </w:rPr>
        <w:t xml:space="preserve">February </w:t>
      </w:r>
      <w:r w:rsidR="00114E37">
        <w:rPr>
          <w:rFonts w:asciiTheme="minorHAnsi" w:hAnsiTheme="minorHAnsi" w:cs="Calibri"/>
          <w:sz w:val="24"/>
          <w:szCs w:val="24"/>
        </w:rPr>
        <w:t>3</w:t>
      </w:r>
      <w:r w:rsidR="00F50FF7" w:rsidRPr="00993850">
        <w:rPr>
          <w:rFonts w:asciiTheme="minorHAnsi" w:hAnsiTheme="minorHAnsi" w:cs="Calibri"/>
          <w:sz w:val="24"/>
          <w:szCs w:val="24"/>
        </w:rPr>
        <w:t>, 202</w:t>
      </w:r>
      <w:r w:rsidR="00692CFD">
        <w:rPr>
          <w:rFonts w:asciiTheme="minorHAnsi" w:hAnsiTheme="minorHAnsi" w:cs="Calibri"/>
          <w:sz w:val="24"/>
          <w:szCs w:val="24"/>
        </w:rPr>
        <w:t>5</w:t>
      </w:r>
      <w:r w:rsidR="00115C65" w:rsidRPr="00993850">
        <w:rPr>
          <w:rFonts w:asciiTheme="minorHAnsi" w:hAnsiTheme="minorHAnsi" w:cs="Calibri"/>
          <w:sz w:val="24"/>
          <w:szCs w:val="24"/>
        </w:rPr>
        <w:t xml:space="preserve"> – </w:t>
      </w:r>
      <w:r w:rsidR="00114E37">
        <w:rPr>
          <w:rFonts w:asciiTheme="minorHAnsi" w:hAnsiTheme="minorHAnsi" w:cs="Calibri"/>
          <w:sz w:val="24"/>
          <w:szCs w:val="24"/>
        </w:rPr>
        <w:t>6</w:t>
      </w:r>
      <w:r w:rsidR="00115C65" w:rsidRPr="00993850">
        <w:rPr>
          <w:rFonts w:asciiTheme="minorHAnsi" w:hAnsiTheme="minorHAnsi" w:cs="Calibri"/>
          <w:sz w:val="24"/>
          <w:szCs w:val="24"/>
        </w:rPr>
        <w:t>:00</w:t>
      </w:r>
      <w:proofErr w:type="gramStart"/>
      <w:r w:rsidR="00115C65" w:rsidRPr="00993850">
        <w:rPr>
          <w:rFonts w:asciiTheme="minorHAnsi" w:hAnsiTheme="minorHAnsi" w:cs="Calibri"/>
          <w:sz w:val="24"/>
          <w:szCs w:val="24"/>
        </w:rPr>
        <w:t>pm</w:t>
      </w:r>
      <w:r w:rsidR="00F50FF7" w:rsidRPr="00993850">
        <w:rPr>
          <w:rFonts w:asciiTheme="minorHAnsi" w:hAnsiTheme="minorHAnsi" w:cs="Calibri"/>
          <w:sz w:val="24"/>
          <w:szCs w:val="24"/>
        </w:rPr>
        <w:t xml:space="preserve">  </w:t>
      </w:r>
      <w:r w:rsidR="00114E37">
        <w:rPr>
          <w:rFonts w:asciiTheme="minorHAnsi" w:hAnsiTheme="minorHAnsi" w:cs="Calibri"/>
          <w:sz w:val="24"/>
          <w:szCs w:val="24"/>
        </w:rPr>
        <w:t>Aubree’s</w:t>
      </w:r>
      <w:proofErr w:type="gramEnd"/>
      <w:r w:rsidR="00114E37">
        <w:rPr>
          <w:rFonts w:asciiTheme="minorHAnsi" w:hAnsiTheme="minorHAnsi" w:cs="Calibri"/>
          <w:sz w:val="24"/>
          <w:szCs w:val="24"/>
        </w:rPr>
        <w:t xml:space="preserve"> Pizza</w:t>
      </w:r>
    </w:p>
    <w:p w14:paraId="7F0E9C99" w14:textId="71C3F3D5" w:rsidR="004B49F4" w:rsidRPr="004B49F4" w:rsidRDefault="00A95CEB" w:rsidP="004B49F4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="Calibri"/>
          <w:sz w:val="24"/>
          <w:szCs w:val="24"/>
        </w:rPr>
      </w:pPr>
      <w:r w:rsidRPr="004B49F4">
        <w:rPr>
          <w:rFonts w:asciiTheme="minorHAnsi" w:hAnsiTheme="minorHAnsi" w:cs="Calibri"/>
          <w:sz w:val="24"/>
          <w:szCs w:val="24"/>
        </w:rPr>
        <w:t>Roll call</w:t>
      </w:r>
      <w:r w:rsidR="009031A3" w:rsidRPr="004B49F4">
        <w:rPr>
          <w:rFonts w:asciiTheme="minorHAnsi" w:hAnsiTheme="minorHAnsi" w:cs="Calibri"/>
          <w:sz w:val="24"/>
          <w:szCs w:val="24"/>
        </w:rPr>
        <w:t xml:space="preserve">: </w:t>
      </w:r>
      <w:r w:rsidR="004B49F4" w:rsidRPr="004B49F4">
        <w:rPr>
          <w:rFonts w:asciiTheme="minorHAnsi" w:hAnsiTheme="minorHAnsi" w:cs="Calibri"/>
          <w:sz w:val="24"/>
          <w:szCs w:val="24"/>
        </w:rPr>
        <w:t xml:space="preserve">Corey, Jessica M, Gina, Nick, Andrea, Jen, Kathleen, Courtney, Katie, Justin </w:t>
      </w:r>
    </w:p>
    <w:p w14:paraId="55F47D0F" w14:textId="23AA4247" w:rsidR="00115C65" w:rsidRPr="004B49F4" w:rsidRDefault="004742D0" w:rsidP="004B49F4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="Calibri"/>
          <w:sz w:val="24"/>
          <w:szCs w:val="24"/>
        </w:rPr>
      </w:pPr>
      <w:r w:rsidRPr="004B49F4">
        <w:rPr>
          <w:rFonts w:asciiTheme="minorHAnsi" w:hAnsiTheme="minorHAnsi" w:cs="Calibri"/>
          <w:sz w:val="24"/>
          <w:szCs w:val="24"/>
        </w:rPr>
        <w:t>Approval</w:t>
      </w:r>
      <w:r w:rsidR="00AF5618" w:rsidRPr="004B49F4">
        <w:rPr>
          <w:rFonts w:asciiTheme="minorHAnsi" w:hAnsiTheme="minorHAnsi" w:cs="Calibri"/>
          <w:sz w:val="24"/>
          <w:szCs w:val="24"/>
        </w:rPr>
        <w:t xml:space="preserve"> of </w:t>
      </w:r>
      <w:r w:rsidR="008A2696" w:rsidRPr="004B49F4">
        <w:rPr>
          <w:rFonts w:asciiTheme="minorHAnsi" w:hAnsiTheme="minorHAnsi" w:cs="Calibri"/>
          <w:sz w:val="24"/>
          <w:szCs w:val="24"/>
        </w:rPr>
        <w:t xml:space="preserve">January </w:t>
      </w:r>
      <w:r w:rsidR="00E403B5" w:rsidRPr="004B49F4">
        <w:rPr>
          <w:rFonts w:asciiTheme="minorHAnsi" w:hAnsiTheme="minorHAnsi" w:cs="Calibri"/>
          <w:sz w:val="24"/>
          <w:szCs w:val="24"/>
        </w:rPr>
        <w:t>Meeting Minutes</w:t>
      </w:r>
      <w:r w:rsidR="00635CF0" w:rsidRPr="004B49F4">
        <w:rPr>
          <w:rFonts w:asciiTheme="minorHAnsi" w:hAnsiTheme="minorHAnsi" w:cs="Calibri"/>
          <w:sz w:val="24"/>
          <w:szCs w:val="24"/>
        </w:rPr>
        <w:t xml:space="preserve">- </w:t>
      </w:r>
      <w:r w:rsidR="0092651E">
        <w:rPr>
          <w:rFonts w:asciiTheme="minorHAnsi" w:hAnsiTheme="minorHAnsi" w:cs="Calibri"/>
          <w:sz w:val="24"/>
          <w:szCs w:val="24"/>
        </w:rPr>
        <w:t>Jessica &amp; Nick</w:t>
      </w:r>
    </w:p>
    <w:p w14:paraId="1F6E81EA" w14:textId="5B0C4E49" w:rsidR="00115C65" w:rsidRPr="00165984" w:rsidRDefault="00E403B5" w:rsidP="00CE5F41">
      <w:pPr>
        <w:pStyle w:val="ListParagraph"/>
        <w:numPr>
          <w:ilvl w:val="0"/>
          <w:numId w:val="1"/>
        </w:numPr>
        <w:spacing w:line="240" w:lineRule="auto"/>
        <w:rPr>
          <w:rFonts w:cs="Calibri"/>
          <w:sz w:val="24"/>
          <w:szCs w:val="24"/>
        </w:rPr>
      </w:pPr>
      <w:r w:rsidRPr="00165984">
        <w:rPr>
          <w:rFonts w:cs="Calibri"/>
          <w:sz w:val="24"/>
          <w:szCs w:val="24"/>
        </w:rPr>
        <w:t>Approval of Agenda</w:t>
      </w:r>
      <w:r w:rsidR="00635CF0">
        <w:rPr>
          <w:rFonts w:cs="Calibri"/>
          <w:sz w:val="24"/>
          <w:szCs w:val="24"/>
        </w:rPr>
        <w:t xml:space="preserve">- </w:t>
      </w:r>
      <w:r w:rsidR="0092651E">
        <w:rPr>
          <w:rFonts w:cs="Calibri"/>
          <w:sz w:val="24"/>
          <w:szCs w:val="24"/>
        </w:rPr>
        <w:t>Jessica, Gina</w:t>
      </w:r>
    </w:p>
    <w:p w14:paraId="6D7AC333" w14:textId="4E2E7073" w:rsidR="008D564E" w:rsidRPr="00165984" w:rsidRDefault="00115C65" w:rsidP="00CE5F41">
      <w:pPr>
        <w:pStyle w:val="ListParagraph"/>
        <w:numPr>
          <w:ilvl w:val="0"/>
          <w:numId w:val="1"/>
        </w:numPr>
        <w:spacing w:line="240" w:lineRule="auto"/>
        <w:rPr>
          <w:rFonts w:cs="Calibri"/>
          <w:sz w:val="24"/>
          <w:szCs w:val="24"/>
        </w:rPr>
      </w:pPr>
      <w:r w:rsidRPr="00165984">
        <w:rPr>
          <w:rFonts w:cs="Calibri"/>
          <w:sz w:val="24"/>
          <w:szCs w:val="24"/>
        </w:rPr>
        <w:t>Call to the Public</w:t>
      </w:r>
      <w:r w:rsidR="00635CF0">
        <w:rPr>
          <w:rFonts w:cs="Calibri"/>
          <w:sz w:val="24"/>
          <w:szCs w:val="24"/>
        </w:rPr>
        <w:t xml:space="preserve">- </w:t>
      </w:r>
      <w:r w:rsidR="00055578">
        <w:rPr>
          <w:rFonts w:cs="Calibri"/>
          <w:sz w:val="24"/>
          <w:szCs w:val="24"/>
        </w:rPr>
        <w:t>Jason P, Jason L, Evelyn L</w:t>
      </w:r>
    </w:p>
    <w:p w14:paraId="3AAEBB8D" w14:textId="77777777" w:rsidR="00AF2869" w:rsidRDefault="008D564E" w:rsidP="00CE5F41">
      <w:pPr>
        <w:pStyle w:val="ListParagraph"/>
        <w:numPr>
          <w:ilvl w:val="0"/>
          <w:numId w:val="1"/>
        </w:numPr>
        <w:spacing w:line="240" w:lineRule="auto"/>
        <w:rPr>
          <w:rFonts w:cs="Calibri"/>
          <w:sz w:val="24"/>
          <w:szCs w:val="24"/>
        </w:rPr>
      </w:pPr>
      <w:r w:rsidRPr="00165984">
        <w:rPr>
          <w:rFonts w:cs="Calibri"/>
          <w:sz w:val="24"/>
          <w:szCs w:val="24"/>
        </w:rPr>
        <w:t xml:space="preserve">Financial Report </w:t>
      </w:r>
      <w:r w:rsidR="00635CF0">
        <w:rPr>
          <w:rFonts w:cs="Calibri"/>
          <w:sz w:val="24"/>
          <w:szCs w:val="24"/>
        </w:rPr>
        <w:t>–</w:t>
      </w:r>
      <w:r w:rsidR="00D432EF">
        <w:rPr>
          <w:rFonts w:cs="Calibri"/>
          <w:sz w:val="24"/>
          <w:szCs w:val="24"/>
        </w:rPr>
        <w:t xml:space="preserve"> Checking </w:t>
      </w:r>
      <w:r w:rsidR="007E293F">
        <w:rPr>
          <w:rFonts w:cs="Calibri"/>
          <w:sz w:val="24"/>
          <w:szCs w:val="24"/>
        </w:rPr>
        <w:t>$1,813</w:t>
      </w:r>
      <w:r w:rsidR="00C5417A">
        <w:rPr>
          <w:rFonts w:cs="Calibri"/>
          <w:sz w:val="24"/>
          <w:szCs w:val="24"/>
        </w:rPr>
        <w:t>.36 Money Market</w:t>
      </w:r>
      <w:r w:rsidR="00AF2869">
        <w:rPr>
          <w:rFonts w:cs="Calibri"/>
          <w:sz w:val="24"/>
          <w:szCs w:val="24"/>
        </w:rPr>
        <w:t xml:space="preserve"> $87,658.24</w:t>
      </w:r>
    </w:p>
    <w:p w14:paraId="199F6986" w14:textId="30C8BFDE" w:rsidR="00115C65" w:rsidRPr="00165984" w:rsidRDefault="00AF2869" w:rsidP="00AF2869">
      <w:pPr>
        <w:pStyle w:val="ListParagraph"/>
        <w:spacing w:line="240" w:lineRule="auto"/>
        <w:ind w:left="10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omorrow will be the first SE payout</w:t>
      </w:r>
      <w:r w:rsidR="00352E4E">
        <w:rPr>
          <w:rFonts w:cs="Calibri"/>
          <w:sz w:val="24"/>
          <w:szCs w:val="24"/>
        </w:rPr>
        <w:t xml:space="preserve"> for registration of $10, 765.48</w:t>
      </w:r>
      <w:r w:rsidR="00115C65" w:rsidRPr="00165984">
        <w:rPr>
          <w:rFonts w:cs="Calibri"/>
          <w:sz w:val="24"/>
          <w:szCs w:val="24"/>
        </w:rPr>
        <w:br/>
      </w:r>
    </w:p>
    <w:p w14:paraId="13A00609" w14:textId="77777777" w:rsidR="00075C9E" w:rsidRPr="00165984" w:rsidRDefault="00075C9E" w:rsidP="00075C9E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165984">
        <w:rPr>
          <w:rFonts w:cs="Calibri"/>
          <w:sz w:val="24"/>
          <w:szCs w:val="24"/>
        </w:rPr>
        <w:t>Old Business</w:t>
      </w:r>
    </w:p>
    <w:p w14:paraId="7D143E43" w14:textId="59F8FA68" w:rsidR="008A2696" w:rsidRDefault="008A2696" w:rsidP="008A2696">
      <w:pPr>
        <w:pStyle w:val="ListParagraph"/>
        <w:numPr>
          <w:ilvl w:val="3"/>
          <w:numId w:val="1"/>
        </w:numPr>
        <w:ind w:left="151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02</w:t>
      </w:r>
      <w:r w:rsidR="004975E8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 Budget</w:t>
      </w:r>
      <w:r w:rsidR="00635CF0">
        <w:rPr>
          <w:rFonts w:cs="Calibri"/>
          <w:sz w:val="24"/>
          <w:szCs w:val="24"/>
        </w:rPr>
        <w:t xml:space="preserve">- </w:t>
      </w:r>
      <w:r w:rsidR="00823441">
        <w:rPr>
          <w:rFonts w:cs="Calibri"/>
          <w:sz w:val="24"/>
          <w:szCs w:val="24"/>
        </w:rPr>
        <w:t>football</w:t>
      </w:r>
      <w:r w:rsidR="00BA1D8C">
        <w:rPr>
          <w:rFonts w:cs="Calibri"/>
          <w:sz w:val="24"/>
          <w:szCs w:val="24"/>
        </w:rPr>
        <w:t>/cheer</w:t>
      </w:r>
      <w:r w:rsidR="00423C82">
        <w:rPr>
          <w:rFonts w:cs="Calibri"/>
          <w:sz w:val="24"/>
          <w:szCs w:val="24"/>
        </w:rPr>
        <w:t xml:space="preserve"> </w:t>
      </w:r>
    </w:p>
    <w:p w14:paraId="4530728B" w14:textId="5E986CDE" w:rsidR="00FD5631" w:rsidRDefault="00DF13A0" w:rsidP="00DF13A0">
      <w:pPr>
        <w:pStyle w:val="ListParagraph"/>
        <w:ind w:left="151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otball-</w:t>
      </w:r>
      <w:r w:rsidR="00FD5631">
        <w:rPr>
          <w:rFonts w:cs="Calibri"/>
          <w:sz w:val="24"/>
          <w:szCs w:val="24"/>
        </w:rPr>
        <w:t xml:space="preserve"> Proposed $45,798, asking for $50,000 to cover</w:t>
      </w:r>
      <w:r w:rsidR="007107BD">
        <w:rPr>
          <w:rFonts w:cs="Calibri"/>
          <w:sz w:val="24"/>
          <w:szCs w:val="24"/>
        </w:rPr>
        <w:t xml:space="preserve"> incidentals</w:t>
      </w:r>
    </w:p>
    <w:p w14:paraId="35A6149C" w14:textId="20255D65" w:rsidR="007107BD" w:rsidRDefault="007107BD" w:rsidP="00DF13A0">
      <w:pPr>
        <w:pStyle w:val="ListParagraph"/>
        <w:ind w:left="151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tion to approve</w:t>
      </w:r>
      <w:r w:rsidR="00630FD2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Corey, approved by Katie and Courtney</w:t>
      </w:r>
    </w:p>
    <w:p w14:paraId="45F2C64A" w14:textId="28FD8007" w:rsidR="00FD5631" w:rsidRDefault="00FD5631" w:rsidP="00DF13A0">
      <w:pPr>
        <w:pStyle w:val="ListParagraph"/>
        <w:ind w:left="151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heer-</w:t>
      </w:r>
      <w:r w:rsidR="00D862ED">
        <w:rPr>
          <w:rFonts w:cs="Calibri"/>
          <w:sz w:val="24"/>
          <w:szCs w:val="24"/>
        </w:rPr>
        <w:t xml:space="preserve"> Proposed $</w:t>
      </w:r>
      <w:r w:rsidR="00050EBE">
        <w:rPr>
          <w:rFonts w:cs="Calibri"/>
          <w:sz w:val="24"/>
          <w:szCs w:val="24"/>
        </w:rPr>
        <w:t>27</w:t>
      </w:r>
      <w:r w:rsidR="0090098D">
        <w:rPr>
          <w:rFonts w:cs="Calibri"/>
          <w:sz w:val="24"/>
          <w:szCs w:val="24"/>
        </w:rPr>
        <w:t>,800</w:t>
      </w:r>
      <w:r w:rsidR="00050EBE">
        <w:rPr>
          <w:rFonts w:cs="Calibri"/>
          <w:sz w:val="24"/>
          <w:szCs w:val="24"/>
        </w:rPr>
        <w:t>, asking for $30,800</w:t>
      </w:r>
      <w:r w:rsidR="00630FD2">
        <w:rPr>
          <w:rFonts w:cs="Calibri"/>
          <w:sz w:val="24"/>
          <w:szCs w:val="24"/>
        </w:rPr>
        <w:t xml:space="preserve"> to cover incidentals</w:t>
      </w:r>
    </w:p>
    <w:p w14:paraId="1706CA67" w14:textId="61C4E1EE" w:rsidR="00D862ED" w:rsidRDefault="00D862ED" w:rsidP="00DF13A0">
      <w:pPr>
        <w:pStyle w:val="ListParagraph"/>
        <w:ind w:left="151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tion to approve</w:t>
      </w:r>
      <w:r w:rsidR="00630FD2">
        <w:rPr>
          <w:rFonts w:cs="Calibri"/>
          <w:sz w:val="24"/>
          <w:szCs w:val="24"/>
        </w:rPr>
        <w:t xml:space="preserve">: </w:t>
      </w:r>
      <w:r w:rsidR="00361DC9">
        <w:rPr>
          <w:rFonts w:cs="Calibri"/>
          <w:sz w:val="24"/>
          <w:szCs w:val="24"/>
        </w:rPr>
        <w:t>Corey</w:t>
      </w:r>
      <w:r>
        <w:rPr>
          <w:rFonts w:cs="Calibri"/>
          <w:sz w:val="24"/>
          <w:szCs w:val="24"/>
        </w:rPr>
        <w:t xml:space="preserve">, approved by </w:t>
      </w:r>
      <w:r w:rsidR="009F705A">
        <w:rPr>
          <w:rFonts w:cs="Calibri"/>
          <w:sz w:val="24"/>
          <w:szCs w:val="24"/>
        </w:rPr>
        <w:t>Nick</w:t>
      </w:r>
      <w:r w:rsidR="00552C14">
        <w:rPr>
          <w:rFonts w:cs="Calibri"/>
          <w:sz w:val="24"/>
          <w:szCs w:val="24"/>
        </w:rPr>
        <w:t xml:space="preserve"> and</w:t>
      </w:r>
      <w:r w:rsidR="009F705A">
        <w:rPr>
          <w:rFonts w:cs="Calibri"/>
          <w:sz w:val="24"/>
          <w:szCs w:val="24"/>
        </w:rPr>
        <w:t xml:space="preserve"> Justin</w:t>
      </w:r>
    </w:p>
    <w:p w14:paraId="0CA59CFC" w14:textId="4EE02114" w:rsidR="008A2696" w:rsidRDefault="008A2696" w:rsidP="008A2696">
      <w:pPr>
        <w:pStyle w:val="ListParagraph"/>
        <w:numPr>
          <w:ilvl w:val="3"/>
          <w:numId w:val="1"/>
        </w:numPr>
        <w:ind w:left="151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gistration</w:t>
      </w:r>
      <w:r w:rsidR="00993850">
        <w:rPr>
          <w:rFonts w:cs="Calibri"/>
          <w:sz w:val="24"/>
          <w:szCs w:val="24"/>
        </w:rPr>
        <w:t xml:space="preserve"> and Board Discount</w:t>
      </w:r>
      <w:r w:rsidR="008D2B85">
        <w:rPr>
          <w:rFonts w:cs="Calibri"/>
          <w:sz w:val="24"/>
          <w:szCs w:val="24"/>
        </w:rPr>
        <w:t xml:space="preserve"> </w:t>
      </w:r>
      <w:r w:rsidR="00EC57C9">
        <w:rPr>
          <w:rFonts w:cs="Calibri"/>
          <w:sz w:val="24"/>
          <w:szCs w:val="24"/>
        </w:rPr>
        <w:t>–</w:t>
      </w:r>
      <w:r w:rsidR="00552C14">
        <w:rPr>
          <w:rFonts w:cs="Calibri"/>
          <w:sz w:val="24"/>
          <w:szCs w:val="24"/>
        </w:rPr>
        <w:t xml:space="preserve"> </w:t>
      </w:r>
      <w:r w:rsidR="00EC57C9">
        <w:rPr>
          <w:rFonts w:cs="Calibri"/>
          <w:sz w:val="24"/>
          <w:szCs w:val="24"/>
        </w:rPr>
        <w:t>Board Discount sent</w:t>
      </w:r>
      <w:r w:rsidR="00EC57C9">
        <w:rPr>
          <w:rFonts w:cs="Calibri"/>
          <w:sz w:val="24"/>
          <w:szCs w:val="24"/>
        </w:rPr>
        <w:tab/>
      </w:r>
    </w:p>
    <w:p w14:paraId="74BF218E" w14:textId="1831946F" w:rsidR="00BF2961" w:rsidRDefault="008A2696" w:rsidP="008A2696">
      <w:pPr>
        <w:pStyle w:val="ListParagraph"/>
        <w:numPr>
          <w:ilvl w:val="3"/>
          <w:numId w:val="1"/>
        </w:numPr>
        <w:ind w:left="151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ead Coach Applicants</w:t>
      </w:r>
      <w:r w:rsidR="00B653AE">
        <w:rPr>
          <w:rFonts w:cs="Calibri"/>
          <w:sz w:val="24"/>
          <w:szCs w:val="24"/>
        </w:rPr>
        <w:t xml:space="preserve">- </w:t>
      </w:r>
      <w:r w:rsidR="00DA10AF">
        <w:rPr>
          <w:rFonts w:cs="Calibri"/>
          <w:sz w:val="24"/>
          <w:szCs w:val="24"/>
        </w:rPr>
        <w:t xml:space="preserve">Applications submitted, </w:t>
      </w:r>
      <w:r w:rsidR="00BA2052">
        <w:rPr>
          <w:rFonts w:cs="Calibri"/>
          <w:sz w:val="24"/>
          <w:szCs w:val="24"/>
        </w:rPr>
        <w:t xml:space="preserve">All Positions Filled </w:t>
      </w:r>
    </w:p>
    <w:p w14:paraId="488420C6" w14:textId="17602D3F" w:rsidR="00165984" w:rsidRPr="00BF2961" w:rsidRDefault="00BF2961" w:rsidP="00BF2961">
      <w:pPr>
        <w:pStyle w:val="ListParagraph"/>
        <w:numPr>
          <w:ilvl w:val="3"/>
          <w:numId w:val="1"/>
        </w:numPr>
        <w:ind w:left="151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heer UD Applicants-</w:t>
      </w:r>
      <w:r w:rsidR="002D3882">
        <w:rPr>
          <w:rFonts w:cs="Calibri"/>
          <w:sz w:val="24"/>
          <w:szCs w:val="24"/>
        </w:rPr>
        <w:t xml:space="preserve"> </w:t>
      </w:r>
      <w:r w:rsidR="007804FB">
        <w:rPr>
          <w:rFonts w:cs="Calibri"/>
          <w:sz w:val="24"/>
          <w:szCs w:val="24"/>
        </w:rPr>
        <w:t>A lot of interest</w:t>
      </w:r>
      <w:r w:rsidR="00165984" w:rsidRPr="00BF2961">
        <w:rPr>
          <w:sz w:val="24"/>
          <w:szCs w:val="20"/>
        </w:rPr>
        <w:br/>
      </w:r>
    </w:p>
    <w:p w14:paraId="0FEA32BC" w14:textId="77777777" w:rsidR="008A2696" w:rsidRDefault="00115C65" w:rsidP="008A2696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165984">
        <w:rPr>
          <w:rFonts w:cs="Calibri"/>
          <w:sz w:val="24"/>
          <w:szCs w:val="24"/>
        </w:rPr>
        <w:t>New Business</w:t>
      </w:r>
    </w:p>
    <w:p w14:paraId="7226EA06" w14:textId="11CD9301" w:rsidR="00185111" w:rsidRDefault="00CE65F4" w:rsidP="00B2512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oard Member </w:t>
      </w:r>
      <w:r w:rsidR="00A95CEB">
        <w:rPr>
          <w:sz w:val="24"/>
          <w:szCs w:val="24"/>
        </w:rPr>
        <w:t>resignation</w:t>
      </w:r>
      <w:r w:rsidR="00026F17" w:rsidRPr="00A95CEB">
        <w:rPr>
          <w:sz w:val="24"/>
          <w:szCs w:val="24"/>
        </w:rPr>
        <w:t xml:space="preserve"> </w:t>
      </w:r>
      <w:r w:rsidR="000769C6">
        <w:rPr>
          <w:sz w:val="24"/>
          <w:szCs w:val="24"/>
        </w:rPr>
        <w:tab/>
      </w:r>
      <w:r w:rsidR="00290E9A">
        <w:rPr>
          <w:sz w:val="24"/>
          <w:szCs w:val="24"/>
        </w:rPr>
        <w:t>Jessica</w:t>
      </w:r>
      <w:r w:rsidR="0025739D">
        <w:rPr>
          <w:sz w:val="24"/>
          <w:szCs w:val="24"/>
        </w:rPr>
        <w:t xml:space="preserve"> Pruitt-</w:t>
      </w:r>
      <w:r w:rsidR="004009AA">
        <w:rPr>
          <w:sz w:val="24"/>
          <w:szCs w:val="24"/>
        </w:rPr>
        <w:t>Cheer Equipment</w:t>
      </w:r>
      <w:r w:rsidR="00236843">
        <w:rPr>
          <w:sz w:val="24"/>
          <w:szCs w:val="24"/>
        </w:rPr>
        <w:t>-</w:t>
      </w:r>
      <w:r w:rsidR="0025739D">
        <w:rPr>
          <w:sz w:val="24"/>
          <w:szCs w:val="24"/>
        </w:rPr>
        <w:t>resigned</w:t>
      </w:r>
    </w:p>
    <w:p w14:paraId="26A911DE" w14:textId="13B2879E" w:rsidR="008A2696" w:rsidRPr="00F34985" w:rsidRDefault="00185111" w:rsidP="00F3498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ssible appointment</w:t>
      </w:r>
      <w:r w:rsidR="006E4258">
        <w:rPr>
          <w:sz w:val="24"/>
          <w:szCs w:val="24"/>
        </w:rPr>
        <w:t xml:space="preserve"> </w:t>
      </w:r>
      <w:r w:rsidRPr="00F34985">
        <w:rPr>
          <w:sz w:val="24"/>
          <w:szCs w:val="24"/>
        </w:rPr>
        <w:tab/>
      </w:r>
      <w:r w:rsidRPr="00F34985">
        <w:rPr>
          <w:sz w:val="24"/>
          <w:szCs w:val="24"/>
        </w:rPr>
        <w:tab/>
      </w:r>
      <w:r w:rsidRPr="00F34985">
        <w:rPr>
          <w:sz w:val="24"/>
          <w:szCs w:val="24"/>
        </w:rPr>
        <w:tab/>
      </w:r>
      <w:r w:rsidRPr="00F34985">
        <w:rPr>
          <w:sz w:val="24"/>
          <w:szCs w:val="24"/>
        </w:rPr>
        <w:tab/>
      </w:r>
      <w:r w:rsidRPr="00F34985">
        <w:rPr>
          <w:sz w:val="24"/>
          <w:szCs w:val="24"/>
        </w:rPr>
        <w:tab/>
      </w:r>
      <w:r w:rsidRPr="00F34985">
        <w:rPr>
          <w:sz w:val="24"/>
          <w:szCs w:val="24"/>
        </w:rPr>
        <w:tab/>
      </w:r>
      <w:r w:rsidR="00B14E02" w:rsidRPr="00F34985">
        <w:rPr>
          <w:sz w:val="24"/>
          <w:szCs w:val="24"/>
        </w:rPr>
        <w:t xml:space="preserve"> </w:t>
      </w:r>
    </w:p>
    <w:p w14:paraId="695B1AE5" w14:textId="7819B9E4" w:rsidR="00F34985" w:rsidRDefault="007F3B0E" w:rsidP="002C44B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hotographer 3 proposals?</w:t>
      </w:r>
    </w:p>
    <w:p w14:paraId="731794D7" w14:textId="6E00A056" w:rsidR="00C26C37" w:rsidRDefault="00C26C37" w:rsidP="00C26C3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Hurricane- no yearbooks</w:t>
      </w:r>
    </w:p>
    <w:p w14:paraId="7D6AF9E3" w14:textId="09161987" w:rsidR="00C26C37" w:rsidRDefault="003662B2" w:rsidP="00C26C3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Kaiser</w:t>
      </w:r>
    </w:p>
    <w:p w14:paraId="75888C69" w14:textId="1D912848" w:rsidR="003662B2" w:rsidRDefault="003662B2" w:rsidP="00C26C3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Ideal</w:t>
      </w:r>
    </w:p>
    <w:p w14:paraId="4FE1AD04" w14:textId="24849A61" w:rsidR="003727EE" w:rsidRDefault="003727EE" w:rsidP="00C26C3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Kerner Sports- no yearbooks</w:t>
      </w:r>
    </w:p>
    <w:p w14:paraId="23954239" w14:textId="327E7F37" w:rsidR="003C6794" w:rsidRDefault="003C6794" w:rsidP="002C44B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dics</w:t>
      </w:r>
    </w:p>
    <w:p w14:paraId="358D5853" w14:textId="6E9CBC9D" w:rsidR="00C420DB" w:rsidRDefault="00B21B15" w:rsidP="00C420D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Firefighters</w:t>
      </w:r>
      <w:r w:rsidR="00FE1A16">
        <w:rPr>
          <w:sz w:val="24"/>
          <w:szCs w:val="24"/>
        </w:rPr>
        <w:t xml:space="preserve"> inquired</w:t>
      </w:r>
    </w:p>
    <w:p w14:paraId="10B8EAD5" w14:textId="2D7E8257" w:rsidR="002C44B2" w:rsidRDefault="002C44B2" w:rsidP="002C44B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ckground checks, safe sport, &amp; heads up certification-</w:t>
      </w:r>
    </w:p>
    <w:p w14:paraId="7F833AF4" w14:textId="35502059" w:rsidR="004871C9" w:rsidRPr="002C44B2" w:rsidRDefault="008E6B5B" w:rsidP="004871C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oaches need to staff teams asap and have this completed </w:t>
      </w:r>
    </w:p>
    <w:p w14:paraId="3F1F34A2" w14:textId="77777777" w:rsidR="00993850" w:rsidRPr="00F50FF7" w:rsidRDefault="00993850" w:rsidP="0099385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50FF7">
        <w:rPr>
          <w:sz w:val="24"/>
          <w:szCs w:val="24"/>
        </w:rPr>
        <w:t>Auxiliary Board Members</w:t>
      </w:r>
    </w:p>
    <w:p w14:paraId="2B331387" w14:textId="7CF87DD5" w:rsidR="00993850" w:rsidRPr="00F50FF7" w:rsidRDefault="00993850" w:rsidP="00993850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gramStart"/>
      <w:r w:rsidRPr="00F50FF7">
        <w:rPr>
          <w:sz w:val="24"/>
          <w:szCs w:val="24"/>
        </w:rPr>
        <w:t>Football Color</w:t>
      </w:r>
      <w:proofErr w:type="gramEnd"/>
      <w:r w:rsidRPr="00F50FF7">
        <w:rPr>
          <w:sz w:val="24"/>
          <w:szCs w:val="24"/>
        </w:rPr>
        <w:t xml:space="preserve"> Commissioners</w:t>
      </w:r>
      <w:r w:rsidR="00E50D84">
        <w:rPr>
          <w:sz w:val="24"/>
          <w:szCs w:val="24"/>
        </w:rPr>
        <w:t>:</w:t>
      </w:r>
      <w:r w:rsidR="00671BA8">
        <w:rPr>
          <w:sz w:val="24"/>
          <w:szCs w:val="24"/>
        </w:rPr>
        <w:t xml:space="preserve"> </w:t>
      </w:r>
      <w:r w:rsidR="00164F62">
        <w:rPr>
          <w:sz w:val="24"/>
          <w:szCs w:val="24"/>
        </w:rPr>
        <w:t>Fill this asap</w:t>
      </w:r>
    </w:p>
    <w:p w14:paraId="6180F25D" w14:textId="02D76FD7" w:rsidR="00993850" w:rsidRPr="00F50FF7" w:rsidRDefault="00993850" w:rsidP="009938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50FF7">
        <w:rPr>
          <w:sz w:val="24"/>
          <w:szCs w:val="24"/>
        </w:rPr>
        <w:t>Game Day Coordinators</w:t>
      </w:r>
      <w:r w:rsidR="008D2B85">
        <w:rPr>
          <w:sz w:val="24"/>
          <w:szCs w:val="24"/>
        </w:rPr>
        <w:t xml:space="preserve">: </w:t>
      </w:r>
      <w:r w:rsidR="00164F62">
        <w:rPr>
          <w:sz w:val="24"/>
          <w:szCs w:val="24"/>
        </w:rPr>
        <w:t>Fill asap</w:t>
      </w:r>
    </w:p>
    <w:p w14:paraId="2ADECF33" w14:textId="1BECE103" w:rsidR="00993850" w:rsidRDefault="00993850" w:rsidP="0099385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50FF7">
        <w:rPr>
          <w:sz w:val="24"/>
          <w:szCs w:val="24"/>
        </w:rPr>
        <w:t>Concessions Coordinator</w:t>
      </w:r>
      <w:r w:rsidR="002C44B2">
        <w:rPr>
          <w:sz w:val="24"/>
          <w:szCs w:val="24"/>
        </w:rPr>
        <w:t>s</w:t>
      </w:r>
      <w:r w:rsidR="008D2B85">
        <w:rPr>
          <w:sz w:val="24"/>
          <w:szCs w:val="24"/>
        </w:rPr>
        <w:t>:</w:t>
      </w:r>
      <w:r w:rsidR="00BE651D">
        <w:rPr>
          <w:sz w:val="24"/>
          <w:szCs w:val="24"/>
        </w:rPr>
        <w:t xml:space="preserve"> </w:t>
      </w:r>
      <w:r w:rsidR="00164F62">
        <w:rPr>
          <w:sz w:val="24"/>
          <w:szCs w:val="24"/>
        </w:rPr>
        <w:t>Fill asap</w:t>
      </w:r>
    </w:p>
    <w:p w14:paraId="3CEA4FB2" w14:textId="1E28EB55" w:rsidR="00E50D84" w:rsidRPr="00993850" w:rsidRDefault="00E50D84" w:rsidP="0099385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D44A7D">
        <w:rPr>
          <w:sz w:val="24"/>
          <w:szCs w:val="24"/>
        </w:rPr>
        <w:t>quipment aux person at old</w:t>
      </w:r>
      <w:r w:rsidR="00A03E73">
        <w:rPr>
          <w:sz w:val="24"/>
          <w:szCs w:val="24"/>
        </w:rPr>
        <w:t xml:space="preserve">- </w:t>
      </w:r>
      <w:r w:rsidR="000949E3">
        <w:rPr>
          <w:sz w:val="24"/>
          <w:szCs w:val="24"/>
        </w:rPr>
        <w:t xml:space="preserve">Proposed </w:t>
      </w:r>
      <w:r w:rsidR="00A03E73">
        <w:rPr>
          <w:sz w:val="24"/>
          <w:szCs w:val="24"/>
        </w:rPr>
        <w:t>Scott Tofil</w:t>
      </w:r>
      <w:r w:rsidR="000949E3">
        <w:rPr>
          <w:sz w:val="24"/>
          <w:szCs w:val="24"/>
        </w:rPr>
        <w:t xml:space="preserve">, approved </w:t>
      </w:r>
      <w:r w:rsidR="00D7300C">
        <w:rPr>
          <w:sz w:val="24"/>
          <w:szCs w:val="24"/>
        </w:rPr>
        <w:t xml:space="preserve">Katie and </w:t>
      </w:r>
      <w:r w:rsidR="00C3035B">
        <w:rPr>
          <w:sz w:val="24"/>
          <w:szCs w:val="24"/>
        </w:rPr>
        <w:t>Nick</w:t>
      </w:r>
    </w:p>
    <w:p w14:paraId="40BFA335" w14:textId="72A227BD" w:rsidR="00993850" w:rsidRDefault="00185111" w:rsidP="0099385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endance Policy change proposal</w:t>
      </w:r>
      <w:r w:rsidR="00C3035B">
        <w:rPr>
          <w:sz w:val="24"/>
          <w:szCs w:val="24"/>
        </w:rPr>
        <w:t xml:space="preserve"> cheer only:</w:t>
      </w:r>
    </w:p>
    <w:p w14:paraId="6BB4E1D3" w14:textId="73229FDA" w:rsidR="00C3035B" w:rsidRDefault="002279FD" w:rsidP="00C3035B">
      <w:pPr>
        <w:pStyle w:val="ListParagraph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Ex</w:t>
      </w:r>
      <w:r w:rsidR="00B91202">
        <w:rPr>
          <w:sz w:val="24"/>
          <w:szCs w:val="24"/>
        </w:rPr>
        <w:t>cused</w:t>
      </w:r>
      <w:proofErr w:type="gramEnd"/>
      <w:r w:rsidR="00B91202">
        <w:rPr>
          <w:sz w:val="24"/>
          <w:szCs w:val="24"/>
        </w:rPr>
        <w:t xml:space="preserve"> to be changed by definition</w:t>
      </w:r>
    </w:p>
    <w:p w14:paraId="39E7A62B" w14:textId="5BC35B05" w:rsidR="009377E8" w:rsidRDefault="009377E8" w:rsidP="00C3035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roposal </w:t>
      </w:r>
      <w:r w:rsidR="001A3B56">
        <w:rPr>
          <w:sz w:val="24"/>
          <w:szCs w:val="24"/>
        </w:rPr>
        <w:t>denied</w:t>
      </w:r>
      <w:r w:rsidR="006E4F8F">
        <w:rPr>
          <w:sz w:val="24"/>
          <w:szCs w:val="24"/>
        </w:rPr>
        <w:t xml:space="preserve"> unanimously </w:t>
      </w:r>
    </w:p>
    <w:p w14:paraId="46AC175D" w14:textId="77777777" w:rsidR="00EA29F5" w:rsidRDefault="00EA29F5" w:rsidP="00C3035B">
      <w:pPr>
        <w:pStyle w:val="ListParagraph"/>
        <w:ind w:left="1440"/>
        <w:rPr>
          <w:sz w:val="24"/>
          <w:szCs w:val="24"/>
        </w:rPr>
      </w:pPr>
    </w:p>
    <w:p w14:paraId="73555F31" w14:textId="77777777" w:rsidR="00C3035B" w:rsidRDefault="00C3035B" w:rsidP="00C3035B">
      <w:pPr>
        <w:pStyle w:val="ListParagraph"/>
        <w:ind w:left="1440"/>
        <w:rPr>
          <w:sz w:val="24"/>
          <w:szCs w:val="24"/>
        </w:rPr>
      </w:pPr>
    </w:p>
    <w:p w14:paraId="6768BCAD" w14:textId="23F958EE" w:rsidR="002C44B2" w:rsidRDefault="002C44B2" w:rsidP="0099385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undraiser Possibilit</w:t>
      </w:r>
      <w:r w:rsidR="00185111">
        <w:rPr>
          <w:sz w:val="24"/>
          <w:szCs w:val="24"/>
        </w:rPr>
        <w:t>ies</w:t>
      </w:r>
    </w:p>
    <w:p w14:paraId="27059F28" w14:textId="3F644656" w:rsidR="00055578" w:rsidRDefault="00B26700" w:rsidP="0005557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  <w:r w:rsidR="002D74D2">
        <w:rPr>
          <w:sz w:val="24"/>
          <w:szCs w:val="24"/>
        </w:rPr>
        <w:t xml:space="preserve">Squares for </w:t>
      </w:r>
      <w:proofErr w:type="spellStart"/>
      <w:r w:rsidR="002D74D2">
        <w:rPr>
          <w:sz w:val="24"/>
          <w:szCs w:val="24"/>
        </w:rPr>
        <w:t>superbowl</w:t>
      </w:r>
      <w:proofErr w:type="spellEnd"/>
    </w:p>
    <w:p w14:paraId="4CFD5502" w14:textId="03F8E579" w:rsidR="002D74D2" w:rsidRDefault="002D74D2" w:rsidP="002D74D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51007F">
        <w:rPr>
          <w:sz w:val="24"/>
          <w:szCs w:val="24"/>
        </w:rPr>
        <w:t>L</w:t>
      </w:r>
      <w:r>
        <w:rPr>
          <w:sz w:val="24"/>
          <w:szCs w:val="24"/>
        </w:rPr>
        <w:t>iquor</w:t>
      </w:r>
      <w:r w:rsidR="0051007F">
        <w:rPr>
          <w:sz w:val="24"/>
          <w:szCs w:val="24"/>
        </w:rPr>
        <w:t xml:space="preserve"> basket</w:t>
      </w:r>
    </w:p>
    <w:p w14:paraId="41241C40" w14:textId="20B48889" w:rsidR="0051007F" w:rsidRDefault="0051007F" w:rsidP="002D74D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Baskets at </w:t>
      </w:r>
      <w:proofErr w:type="spellStart"/>
      <w:r>
        <w:rPr>
          <w:sz w:val="24"/>
          <w:szCs w:val="24"/>
        </w:rPr>
        <w:t>pantherfest</w:t>
      </w:r>
      <w:proofErr w:type="spellEnd"/>
    </w:p>
    <w:p w14:paraId="57D162DA" w14:textId="347074C0" w:rsidR="0051007F" w:rsidRDefault="0051007F" w:rsidP="002D74D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50/5</w:t>
      </w:r>
      <w:r w:rsidR="003368C2">
        <w:rPr>
          <w:sz w:val="24"/>
          <w:szCs w:val="24"/>
        </w:rPr>
        <w:t>0</w:t>
      </w:r>
    </w:p>
    <w:p w14:paraId="613C1286" w14:textId="3CE57C58" w:rsidR="003368C2" w:rsidRDefault="003368C2" w:rsidP="002D74D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D068BA">
        <w:rPr>
          <w:sz w:val="24"/>
          <w:szCs w:val="24"/>
        </w:rPr>
        <w:t>golf outing</w:t>
      </w:r>
    </w:p>
    <w:p w14:paraId="125DF01D" w14:textId="4BB49525" w:rsidR="00D068BA" w:rsidRDefault="00D068BA" w:rsidP="002D74D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silent auction at golf outing</w:t>
      </w:r>
    </w:p>
    <w:p w14:paraId="199129B4" w14:textId="360C7AE6" w:rsidR="00D068BA" w:rsidRDefault="00D068BA" w:rsidP="002D74D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A32F80">
        <w:rPr>
          <w:sz w:val="24"/>
          <w:szCs w:val="24"/>
        </w:rPr>
        <w:t>Trop Smoothie</w:t>
      </w:r>
    </w:p>
    <w:p w14:paraId="2EF1A665" w14:textId="50B57DC7" w:rsidR="00B67790" w:rsidRDefault="00B67790" w:rsidP="002D74D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proofErr w:type="gramStart"/>
      <w:r>
        <w:rPr>
          <w:sz w:val="24"/>
          <w:szCs w:val="24"/>
        </w:rPr>
        <w:t>Whole Hearted</w:t>
      </w:r>
      <w:proofErr w:type="gramEnd"/>
      <w:r>
        <w:rPr>
          <w:sz w:val="24"/>
          <w:szCs w:val="24"/>
        </w:rPr>
        <w:t xml:space="preserve"> </w:t>
      </w:r>
    </w:p>
    <w:p w14:paraId="6EA3395C" w14:textId="3C4D81C9" w:rsidR="00B67790" w:rsidRDefault="00B67790" w:rsidP="002D74D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Scratch off</w:t>
      </w:r>
      <w:r w:rsidR="0058418C">
        <w:rPr>
          <w:sz w:val="24"/>
          <w:szCs w:val="24"/>
        </w:rPr>
        <w:t>s</w:t>
      </w:r>
    </w:p>
    <w:p w14:paraId="041D2663" w14:textId="6AA8C47E" w:rsidR="000E264E" w:rsidRPr="0058418C" w:rsidRDefault="00D56F7B" w:rsidP="0058418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nothing bundt cakes</w:t>
      </w:r>
    </w:p>
    <w:p w14:paraId="2397BFBA" w14:textId="77777777" w:rsidR="00EA29F5" w:rsidRPr="00EA29F5" w:rsidRDefault="00EA29F5" w:rsidP="0058418C">
      <w:pPr>
        <w:rPr>
          <w:sz w:val="24"/>
          <w:szCs w:val="24"/>
        </w:rPr>
      </w:pPr>
    </w:p>
    <w:p w14:paraId="6C16033A" w14:textId="133DF5DA" w:rsidR="00635939" w:rsidRDefault="00635939" w:rsidP="00BF296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ylaw changes-</w:t>
      </w:r>
    </w:p>
    <w:p w14:paraId="2887D041" w14:textId="735DE4C2" w:rsidR="00185111" w:rsidRDefault="00185111" w:rsidP="0018511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ticle 12 sec 3A</w:t>
      </w:r>
      <w:r w:rsidR="009A005F">
        <w:rPr>
          <w:sz w:val="24"/>
          <w:szCs w:val="24"/>
        </w:rPr>
        <w:t xml:space="preserve"> </w:t>
      </w:r>
    </w:p>
    <w:p w14:paraId="5F99D076" w14:textId="00EF87B0" w:rsidR="00AB52D4" w:rsidRDefault="00AB52D4" w:rsidP="00AB52D4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Remove the requirement of 1 year on the board </w:t>
      </w:r>
      <w:r w:rsidR="00742A51">
        <w:rPr>
          <w:sz w:val="24"/>
          <w:szCs w:val="24"/>
        </w:rPr>
        <w:t xml:space="preserve">to make equivalent for </w:t>
      </w:r>
      <w:r w:rsidR="003F4FF9">
        <w:rPr>
          <w:sz w:val="24"/>
          <w:szCs w:val="24"/>
        </w:rPr>
        <w:t>VP of football requirements</w:t>
      </w:r>
    </w:p>
    <w:p w14:paraId="0EF11BCC" w14:textId="6CA44B81" w:rsidR="003F4FF9" w:rsidRDefault="003F4FF9" w:rsidP="00AB52D4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All in favor</w:t>
      </w:r>
    </w:p>
    <w:p w14:paraId="5B0A0CD4" w14:textId="75F19543" w:rsidR="00185111" w:rsidRDefault="00185111" w:rsidP="0018511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ticle 12 sec 8h</w:t>
      </w:r>
      <w:r w:rsidR="003F4FF9">
        <w:rPr>
          <w:sz w:val="24"/>
          <w:szCs w:val="24"/>
        </w:rPr>
        <w:t xml:space="preserve"> </w:t>
      </w:r>
    </w:p>
    <w:p w14:paraId="7CEAD96A" w14:textId="79322429" w:rsidR="003F4FF9" w:rsidRDefault="003F4FF9" w:rsidP="003F4FF9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Remove this entire line</w:t>
      </w:r>
      <w:r w:rsidR="0050606A">
        <w:rPr>
          <w:sz w:val="24"/>
          <w:szCs w:val="24"/>
        </w:rPr>
        <w:t xml:space="preserve"> as UDs do this</w:t>
      </w:r>
    </w:p>
    <w:p w14:paraId="53133334" w14:textId="7105A81F" w:rsidR="0050606A" w:rsidRDefault="004426D0" w:rsidP="003F4FF9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This is already stated in UD bylaws</w:t>
      </w:r>
    </w:p>
    <w:p w14:paraId="51FCFA49" w14:textId="7930B193" w:rsidR="004426D0" w:rsidRDefault="004426D0" w:rsidP="003F4FF9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All in favor</w:t>
      </w:r>
    </w:p>
    <w:p w14:paraId="518E79D2" w14:textId="77777777" w:rsidR="00BF2961" w:rsidRPr="00BF2961" w:rsidRDefault="00BF2961" w:rsidP="00BF2961">
      <w:pPr>
        <w:rPr>
          <w:sz w:val="24"/>
          <w:szCs w:val="24"/>
        </w:rPr>
      </w:pPr>
    </w:p>
    <w:p w14:paraId="736F0857" w14:textId="77777777" w:rsidR="00075C9E" w:rsidRPr="00165984" w:rsidRDefault="00075C9E" w:rsidP="00075C9E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proofErr w:type="gramStart"/>
      <w:r w:rsidRPr="00165984">
        <w:rPr>
          <w:rFonts w:cs="Calibri"/>
          <w:sz w:val="24"/>
          <w:szCs w:val="24"/>
        </w:rPr>
        <w:t>Managers</w:t>
      </w:r>
      <w:proofErr w:type="gramEnd"/>
      <w:r w:rsidRPr="00165984">
        <w:rPr>
          <w:rFonts w:cs="Calibri"/>
          <w:sz w:val="24"/>
          <w:szCs w:val="24"/>
        </w:rPr>
        <w:t xml:space="preserve"> Reports</w:t>
      </w:r>
    </w:p>
    <w:p w14:paraId="059FEC1E" w14:textId="68941BFF" w:rsidR="00075C9E" w:rsidRDefault="00075C9E" w:rsidP="00075C9E">
      <w:pPr>
        <w:pStyle w:val="ListParagraph"/>
        <w:numPr>
          <w:ilvl w:val="1"/>
          <w:numId w:val="1"/>
        </w:numPr>
        <w:rPr>
          <w:rFonts w:cs="Calibri"/>
          <w:sz w:val="24"/>
          <w:szCs w:val="24"/>
        </w:rPr>
      </w:pPr>
      <w:r w:rsidRPr="00165984">
        <w:rPr>
          <w:rFonts w:cs="Calibri"/>
          <w:sz w:val="24"/>
          <w:szCs w:val="24"/>
        </w:rPr>
        <w:t>Football</w:t>
      </w:r>
      <w:r w:rsidR="00E3031F">
        <w:rPr>
          <w:rFonts w:cs="Calibri"/>
          <w:sz w:val="24"/>
          <w:szCs w:val="24"/>
        </w:rPr>
        <w:t xml:space="preserve">- </w:t>
      </w:r>
      <w:r w:rsidR="003443B2">
        <w:rPr>
          <w:rFonts w:cs="Calibri"/>
          <w:sz w:val="24"/>
          <w:szCs w:val="24"/>
        </w:rPr>
        <w:t>League meeting last Wednesday</w:t>
      </w:r>
    </w:p>
    <w:p w14:paraId="2BAB6CD4" w14:textId="00215F90" w:rsidR="003443B2" w:rsidRDefault="003443B2" w:rsidP="003443B2">
      <w:pPr>
        <w:pStyle w:val="ListParagraph"/>
        <w:ind w:left="14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eague would like someone from each com</w:t>
      </w:r>
      <w:r w:rsidR="005A4EC2">
        <w:rPr>
          <w:rFonts w:cs="Calibri"/>
          <w:sz w:val="24"/>
          <w:szCs w:val="24"/>
        </w:rPr>
        <w:t>munity board to do bylaw review committee.</w:t>
      </w:r>
      <w:r w:rsidR="007D2DA3">
        <w:rPr>
          <w:rFonts w:cs="Calibri"/>
          <w:sz w:val="24"/>
          <w:szCs w:val="24"/>
        </w:rPr>
        <w:t xml:space="preserve"> </w:t>
      </w:r>
    </w:p>
    <w:p w14:paraId="2AA22304" w14:textId="0D1127A4" w:rsidR="007D2DA3" w:rsidRPr="00165984" w:rsidRDefault="00076034" w:rsidP="003443B2">
      <w:pPr>
        <w:pStyle w:val="ListParagraph"/>
        <w:ind w:left="14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aches Set last week</w:t>
      </w:r>
    </w:p>
    <w:p w14:paraId="6331EDC6" w14:textId="55716E8B" w:rsidR="00075C9E" w:rsidRDefault="00075C9E" w:rsidP="00075C9E">
      <w:pPr>
        <w:pStyle w:val="ListParagraph"/>
        <w:numPr>
          <w:ilvl w:val="1"/>
          <w:numId w:val="1"/>
        </w:numPr>
        <w:rPr>
          <w:rFonts w:cs="Calibri"/>
          <w:sz w:val="24"/>
          <w:szCs w:val="24"/>
        </w:rPr>
      </w:pPr>
      <w:r w:rsidRPr="00165984">
        <w:rPr>
          <w:rFonts w:cs="Calibri"/>
          <w:sz w:val="24"/>
          <w:szCs w:val="24"/>
        </w:rPr>
        <w:t>Cheer/Pom</w:t>
      </w:r>
      <w:r w:rsidR="007A685E">
        <w:rPr>
          <w:rFonts w:cs="Calibri"/>
          <w:sz w:val="24"/>
          <w:szCs w:val="24"/>
        </w:rPr>
        <w:t xml:space="preserve">- </w:t>
      </w:r>
      <w:r w:rsidR="00076034">
        <w:rPr>
          <w:rFonts w:cs="Calibri"/>
          <w:sz w:val="24"/>
          <w:szCs w:val="24"/>
        </w:rPr>
        <w:t>League meeting</w:t>
      </w:r>
      <w:r w:rsidR="00532B5C">
        <w:rPr>
          <w:rFonts w:cs="Calibri"/>
          <w:sz w:val="24"/>
          <w:szCs w:val="24"/>
        </w:rPr>
        <w:t>- Lincoln is President, Brighton is VP</w:t>
      </w:r>
    </w:p>
    <w:p w14:paraId="5F0A2AE9" w14:textId="792C0CA3" w:rsidR="00532B5C" w:rsidRDefault="00532B5C" w:rsidP="00532B5C">
      <w:pPr>
        <w:pStyle w:val="ListParagraph"/>
        <w:ind w:left="14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ylaw meeting this month, will report</w:t>
      </w:r>
    </w:p>
    <w:p w14:paraId="5DF88C1F" w14:textId="2D1DF95C" w:rsidR="006951B8" w:rsidRPr="006951B8" w:rsidRDefault="006951B8" w:rsidP="006951B8">
      <w:pPr>
        <w:pStyle w:val="ListParagraph"/>
        <w:ind w:left="1440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Cheerfest</w:t>
      </w:r>
      <w:proofErr w:type="spellEnd"/>
      <w:r>
        <w:rPr>
          <w:rFonts w:cs="Calibri"/>
          <w:sz w:val="24"/>
          <w:szCs w:val="24"/>
        </w:rPr>
        <w:t xml:space="preserve"> 10/19/2025 at Lakeland</w:t>
      </w:r>
    </w:p>
    <w:p w14:paraId="0D7BAB96" w14:textId="3A69BC99" w:rsidR="007D6296" w:rsidRDefault="007D6296" w:rsidP="00075C9E">
      <w:pPr>
        <w:pStyle w:val="ListParagraph"/>
        <w:numPr>
          <w:ilvl w:val="1"/>
          <w:numId w:val="1"/>
        </w:numPr>
        <w:rPr>
          <w:rFonts w:cs="Calibri"/>
          <w:sz w:val="24"/>
          <w:szCs w:val="24"/>
        </w:rPr>
      </w:pPr>
      <w:r w:rsidRPr="00165984">
        <w:rPr>
          <w:rFonts w:cs="Calibri"/>
          <w:sz w:val="24"/>
          <w:szCs w:val="24"/>
        </w:rPr>
        <w:t>Concessions</w:t>
      </w:r>
      <w:r w:rsidR="00C830A4">
        <w:rPr>
          <w:rFonts w:cs="Calibri"/>
          <w:sz w:val="24"/>
          <w:szCs w:val="24"/>
        </w:rPr>
        <w:t xml:space="preserve">- </w:t>
      </w:r>
      <w:r w:rsidR="007E4D81">
        <w:rPr>
          <w:rFonts w:cs="Calibri"/>
          <w:sz w:val="24"/>
          <w:szCs w:val="24"/>
        </w:rPr>
        <w:t>Nothing to report</w:t>
      </w:r>
    </w:p>
    <w:p w14:paraId="02080A86" w14:textId="77777777" w:rsidR="004631CF" w:rsidRDefault="004631CF" w:rsidP="004631CF">
      <w:pPr>
        <w:pStyle w:val="ListParagraph"/>
        <w:ind w:left="1440"/>
        <w:rPr>
          <w:rFonts w:cs="Calibri"/>
          <w:sz w:val="24"/>
          <w:szCs w:val="24"/>
        </w:rPr>
      </w:pPr>
    </w:p>
    <w:p w14:paraId="70362640" w14:textId="55310E41" w:rsidR="00090A28" w:rsidRDefault="0015351D" w:rsidP="0015351D">
      <w:pPr>
        <w:ind w:left="10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C2. Treasurers Report- </w:t>
      </w:r>
      <w:r w:rsidR="005110B7">
        <w:rPr>
          <w:rFonts w:cs="Calibri"/>
          <w:sz w:val="24"/>
          <w:szCs w:val="24"/>
        </w:rPr>
        <w:t xml:space="preserve">New deposit </w:t>
      </w:r>
      <w:r w:rsidR="001112F6">
        <w:rPr>
          <w:rFonts w:cs="Calibri"/>
          <w:sz w:val="24"/>
          <w:szCs w:val="24"/>
        </w:rPr>
        <w:t>process</w:t>
      </w:r>
    </w:p>
    <w:p w14:paraId="508B7BA5" w14:textId="096A2415" w:rsidR="004631CF" w:rsidRDefault="004631CF" w:rsidP="0015351D">
      <w:pPr>
        <w:ind w:left="10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Venmo, until we can </w:t>
      </w:r>
      <w:r w:rsidR="00CA0262">
        <w:rPr>
          <w:rFonts w:cs="Calibri"/>
          <w:sz w:val="24"/>
          <w:szCs w:val="24"/>
        </w:rPr>
        <w:t xml:space="preserve">get </w:t>
      </w:r>
      <w:r w:rsidR="007440D3">
        <w:rPr>
          <w:rFonts w:cs="Calibri"/>
          <w:sz w:val="24"/>
          <w:szCs w:val="24"/>
        </w:rPr>
        <w:t xml:space="preserve">tax status </w:t>
      </w:r>
      <w:r w:rsidR="00AD46E6">
        <w:rPr>
          <w:rFonts w:cs="Calibri"/>
          <w:sz w:val="24"/>
          <w:szCs w:val="24"/>
        </w:rPr>
        <w:t xml:space="preserve">fixed this may be paused </w:t>
      </w:r>
    </w:p>
    <w:p w14:paraId="66ADF995" w14:textId="64F85FC1" w:rsidR="00AD46E6" w:rsidRDefault="00AD46E6" w:rsidP="0015351D">
      <w:pPr>
        <w:ind w:left="10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looking into </w:t>
      </w:r>
      <w:r w:rsidR="00DA3861">
        <w:rPr>
          <w:rFonts w:cs="Calibri"/>
          <w:sz w:val="24"/>
          <w:szCs w:val="24"/>
        </w:rPr>
        <w:t>different options for payments at games</w:t>
      </w:r>
    </w:p>
    <w:p w14:paraId="33376503" w14:textId="41676721" w:rsidR="00DA3861" w:rsidRDefault="00DA3861" w:rsidP="0015351D">
      <w:pPr>
        <w:ind w:left="10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cash will be accepted </w:t>
      </w:r>
    </w:p>
    <w:p w14:paraId="1BB8875D" w14:textId="52D810FD" w:rsidR="00425EDE" w:rsidRDefault="00425EDE" w:rsidP="0015351D">
      <w:pPr>
        <w:ind w:left="10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OY Volunteer Appreciation </w:t>
      </w:r>
    </w:p>
    <w:p w14:paraId="5608F706" w14:textId="21D15507" w:rsidR="0013315F" w:rsidRDefault="0013315F" w:rsidP="0015351D">
      <w:pPr>
        <w:ind w:left="10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uper bowl </w:t>
      </w:r>
      <w:r w:rsidR="005A08D3">
        <w:rPr>
          <w:rFonts w:cs="Calibri"/>
          <w:sz w:val="24"/>
          <w:szCs w:val="24"/>
        </w:rPr>
        <w:t xml:space="preserve">squares and </w:t>
      </w:r>
      <w:r w:rsidR="00BB49FD">
        <w:rPr>
          <w:rFonts w:cs="Calibri"/>
          <w:sz w:val="24"/>
          <w:szCs w:val="24"/>
        </w:rPr>
        <w:t>Lions Game Squares</w:t>
      </w:r>
    </w:p>
    <w:p w14:paraId="014F4476" w14:textId="7D985BDE" w:rsidR="00BB49FD" w:rsidRDefault="00BB49FD" w:rsidP="0015351D">
      <w:pPr>
        <w:ind w:left="10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enue change </w:t>
      </w:r>
    </w:p>
    <w:p w14:paraId="588BB8D7" w14:textId="77777777" w:rsidR="001112F6" w:rsidRPr="0015351D" w:rsidRDefault="001112F6" w:rsidP="0015351D">
      <w:pPr>
        <w:ind w:left="1080"/>
        <w:rPr>
          <w:rFonts w:cs="Calibri"/>
          <w:sz w:val="24"/>
          <w:szCs w:val="24"/>
        </w:rPr>
      </w:pPr>
    </w:p>
    <w:p w14:paraId="5C72471F" w14:textId="2C68352F" w:rsidR="00075C9E" w:rsidRDefault="00075C9E" w:rsidP="00075C9E">
      <w:pPr>
        <w:pStyle w:val="ListParagraph"/>
        <w:numPr>
          <w:ilvl w:val="1"/>
          <w:numId w:val="1"/>
        </w:numPr>
        <w:rPr>
          <w:rFonts w:cs="Calibri"/>
          <w:sz w:val="24"/>
          <w:szCs w:val="24"/>
        </w:rPr>
      </w:pPr>
      <w:r w:rsidRPr="00165984">
        <w:rPr>
          <w:rFonts w:cs="Calibri"/>
          <w:sz w:val="24"/>
          <w:szCs w:val="24"/>
        </w:rPr>
        <w:t xml:space="preserve">Equipment </w:t>
      </w:r>
      <w:r w:rsidR="007D6296" w:rsidRPr="00165984">
        <w:rPr>
          <w:rFonts w:cs="Calibri"/>
          <w:sz w:val="24"/>
          <w:szCs w:val="24"/>
        </w:rPr>
        <w:t>(Football/Cheer)</w:t>
      </w:r>
      <w:r w:rsidR="00C830A4">
        <w:rPr>
          <w:rFonts w:cs="Calibri"/>
          <w:sz w:val="24"/>
          <w:szCs w:val="24"/>
        </w:rPr>
        <w:t xml:space="preserve"> – </w:t>
      </w:r>
    </w:p>
    <w:p w14:paraId="59B3D7F3" w14:textId="7D7FD3ED" w:rsidR="0009579E" w:rsidRDefault="00C2139F" w:rsidP="0009579E">
      <w:pPr>
        <w:pStyle w:val="ListParagraph"/>
        <w:ind w:left="14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thing to report</w:t>
      </w:r>
      <w:r w:rsidR="009233E9">
        <w:rPr>
          <w:rFonts w:cs="Calibri"/>
          <w:sz w:val="24"/>
          <w:szCs w:val="24"/>
        </w:rPr>
        <w:t xml:space="preserve"> per cheer</w:t>
      </w:r>
    </w:p>
    <w:p w14:paraId="0BE1BD78" w14:textId="5DD428F0" w:rsidR="00C27C93" w:rsidRPr="00C27C93" w:rsidRDefault="009233E9" w:rsidP="00C27C93">
      <w:pPr>
        <w:pStyle w:val="ListParagraph"/>
        <w:ind w:left="14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otball</w:t>
      </w:r>
      <w:r w:rsidR="00790BE6">
        <w:rPr>
          <w:rFonts w:cs="Calibri"/>
          <w:sz w:val="24"/>
          <w:szCs w:val="24"/>
        </w:rPr>
        <w:t>- Nickname jersey fundraiser $10</w:t>
      </w:r>
      <w:r w:rsidR="00C27C93">
        <w:rPr>
          <w:rFonts w:cs="Calibri"/>
          <w:sz w:val="24"/>
          <w:szCs w:val="24"/>
        </w:rPr>
        <w:t>0</w:t>
      </w:r>
    </w:p>
    <w:p w14:paraId="271F61DB" w14:textId="76061ABE" w:rsidR="007D6296" w:rsidRPr="00165984" w:rsidRDefault="007D6296" w:rsidP="00075C9E">
      <w:pPr>
        <w:pStyle w:val="ListParagraph"/>
        <w:numPr>
          <w:ilvl w:val="1"/>
          <w:numId w:val="1"/>
        </w:numPr>
        <w:rPr>
          <w:rFonts w:cs="Calibri"/>
          <w:sz w:val="24"/>
          <w:szCs w:val="24"/>
        </w:rPr>
      </w:pPr>
      <w:r w:rsidRPr="00165984">
        <w:rPr>
          <w:rFonts w:cs="Calibri"/>
          <w:sz w:val="24"/>
          <w:szCs w:val="24"/>
        </w:rPr>
        <w:t>Events</w:t>
      </w:r>
      <w:r w:rsidR="00E403B5" w:rsidRPr="00165984">
        <w:rPr>
          <w:rFonts w:cs="Calibri"/>
          <w:sz w:val="24"/>
          <w:szCs w:val="24"/>
        </w:rPr>
        <w:t xml:space="preserve"> </w:t>
      </w:r>
      <w:r w:rsidR="005950AD">
        <w:rPr>
          <w:rFonts w:cs="Calibri"/>
          <w:sz w:val="24"/>
          <w:szCs w:val="24"/>
        </w:rPr>
        <w:t>– nothing to report</w:t>
      </w:r>
    </w:p>
    <w:p w14:paraId="79F9D01E" w14:textId="56C6BAAB" w:rsidR="00075C9E" w:rsidRPr="00165984" w:rsidRDefault="00075C9E" w:rsidP="00075C9E">
      <w:pPr>
        <w:pStyle w:val="ListParagraph"/>
        <w:numPr>
          <w:ilvl w:val="1"/>
          <w:numId w:val="1"/>
        </w:numPr>
        <w:rPr>
          <w:rFonts w:cs="Calibri"/>
          <w:sz w:val="24"/>
          <w:szCs w:val="24"/>
        </w:rPr>
      </w:pPr>
      <w:r w:rsidRPr="00165984">
        <w:rPr>
          <w:rFonts w:cs="Calibri"/>
          <w:sz w:val="24"/>
          <w:szCs w:val="24"/>
        </w:rPr>
        <w:t>Registration</w:t>
      </w:r>
      <w:r w:rsidR="00960EF9">
        <w:rPr>
          <w:rFonts w:cs="Calibri"/>
          <w:sz w:val="24"/>
          <w:szCs w:val="24"/>
        </w:rPr>
        <w:t xml:space="preserve"> </w:t>
      </w:r>
      <w:r w:rsidR="00E33A27">
        <w:rPr>
          <w:rFonts w:cs="Calibri"/>
          <w:sz w:val="24"/>
          <w:szCs w:val="24"/>
        </w:rPr>
        <w:t>–</w:t>
      </w:r>
      <w:r w:rsidR="00960EF9">
        <w:rPr>
          <w:rFonts w:cs="Calibri"/>
          <w:sz w:val="24"/>
          <w:szCs w:val="24"/>
        </w:rPr>
        <w:t xml:space="preserve"> </w:t>
      </w:r>
      <w:r w:rsidR="00E33A27">
        <w:rPr>
          <w:rFonts w:cs="Calibri"/>
          <w:sz w:val="24"/>
          <w:szCs w:val="24"/>
        </w:rPr>
        <w:t xml:space="preserve">60 on football, 26 on cheer </w:t>
      </w:r>
      <w:r w:rsidR="00F873C4">
        <w:rPr>
          <w:rFonts w:cs="Calibri"/>
          <w:sz w:val="24"/>
          <w:szCs w:val="24"/>
        </w:rPr>
        <w:t>as of 2/2</w:t>
      </w:r>
    </w:p>
    <w:p w14:paraId="7FB20CA0" w14:textId="4E2F4CAE" w:rsidR="002A73E2" w:rsidRPr="00165984" w:rsidRDefault="00075C9E" w:rsidP="007D6296">
      <w:pPr>
        <w:pStyle w:val="ListParagraph"/>
        <w:numPr>
          <w:ilvl w:val="1"/>
          <w:numId w:val="1"/>
        </w:numPr>
        <w:rPr>
          <w:rFonts w:cs="Calibri"/>
          <w:sz w:val="24"/>
          <w:szCs w:val="24"/>
        </w:rPr>
      </w:pPr>
      <w:r w:rsidRPr="00165984">
        <w:rPr>
          <w:rFonts w:cs="Calibri"/>
          <w:sz w:val="24"/>
          <w:szCs w:val="24"/>
        </w:rPr>
        <w:t>Volunteer</w:t>
      </w:r>
      <w:r w:rsidR="00E50D84">
        <w:rPr>
          <w:rFonts w:cs="Calibri"/>
          <w:sz w:val="24"/>
          <w:szCs w:val="24"/>
        </w:rPr>
        <w:t>-</w:t>
      </w:r>
      <w:r w:rsidR="00115F0A">
        <w:rPr>
          <w:rFonts w:cs="Calibri"/>
          <w:sz w:val="24"/>
          <w:szCs w:val="24"/>
        </w:rPr>
        <w:t xml:space="preserve"> </w:t>
      </w:r>
      <w:proofErr w:type="gramStart"/>
      <w:r w:rsidR="00F873C4">
        <w:rPr>
          <w:rFonts w:cs="Calibri"/>
          <w:sz w:val="24"/>
          <w:szCs w:val="24"/>
        </w:rPr>
        <w:t>nothing</w:t>
      </w:r>
      <w:proofErr w:type="gramEnd"/>
      <w:r w:rsidR="00F873C4">
        <w:rPr>
          <w:rFonts w:cs="Calibri"/>
          <w:sz w:val="24"/>
          <w:szCs w:val="24"/>
        </w:rPr>
        <w:t xml:space="preserve"> to report</w:t>
      </w:r>
    </w:p>
    <w:p w14:paraId="0A9B3426" w14:textId="0F53EF21" w:rsidR="00F05FE3" w:rsidRDefault="002A73E2" w:rsidP="00230118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165984">
        <w:rPr>
          <w:rFonts w:cs="Calibri"/>
          <w:sz w:val="24"/>
          <w:szCs w:val="24"/>
        </w:rPr>
        <w:t>Upcoming Calendar – W</w:t>
      </w:r>
      <w:r w:rsidR="00642E5D">
        <w:rPr>
          <w:rFonts w:cs="Calibri"/>
          <w:sz w:val="24"/>
          <w:szCs w:val="24"/>
        </w:rPr>
        <w:t>hat to</w:t>
      </w:r>
      <w:r w:rsidR="00DB1F97">
        <w:rPr>
          <w:rFonts w:cs="Calibri"/>
          <w:sz w:val="24"/>
          <w:szCs w:val="24"/>
        </w:rPr>
        <w:t xml:space="preserve"> expect</w:t>
      </w:r>
      <w:r w:rsidR="002A3BA0">
        <w:rPr>
          <w:rFonts w:cs="Calibri"/>
          <w:sz w:val="24"/>
          <w:szCs w:val="24"/>
        </w:rPr>
        <w:t>, fitt</w:t>
      </w:r>
      <w:r w:rsidR="00F61F33">
        <w:rPr>
          <w:rFonts w:cs="Calibri"/>
          <w:sz w:val="24"/>
          <w:szCs w:val="24"/>
        </w:rPr>
        <w:t>ing dates</w:t>
      </w:r>
      <w:r w:rsidR="00B71CA9">
        <w:rPr>
          <w:rFonts w:cs="Calibri"/>
          <w:sz w:val="24"/>
          <w:szCs w:val="24"/>
        </w:rPr>
        <w:t>, possible vendors review</w:t>
      </w:r>
      <w:r w:rsidR="00187C8E">
        <w:rPr>
          <w:rFonts w:cs="Calibri"/>
          <w:sz w:val="24"/>
          <w:szCs w:val="24"/>
        </w:rPr>
        <w:t xml:space="preserve"> 6. 6</w:t>
      </w:r>
      <w:r w:rsidR="00E67506">
        <w:rPr>
          <w:rFonts w:cs="Calibri"/>
          <w:sz w:val="24"/>
          <w:szCs w:val="24"/>
        </w:rPr>
        <w:t>20, 640</w:t>
      </w:r>
      <w:r w:rsidR="00EB16B6">
        <w:rPr>
          <w:rFonts w:cs="Calibri"/>
          <w:sz w:val="24"/>
          <w:szCs w:val="24"/>
        </w:rPr>
        <w:t xml:space="preserve">, </w:t>
      </w:r>
      <w:r w:rsidR="0019685D">
        <w:rPr>
          <w:rFonts w:cs="Calibri"/>
          <w:sz w:val="24"/>
          <w:szCs w:val="24"/>
        </w:rPr>
        <w:t>scholarships</w:t>
      </w:r>
      <w:r w:rsidR="00115C65" w:rsidRPr="00165984">
        <w:rPr>
          <w:rFonts w:cs="Calibri"/>
          <w:sz w:val="24"/>
          <w:szCs w:val="24"/>
        </w:rPr>
        <w:br/>
      </w:r>
    </w:p>
    <w:p w14:paraId="19251B2A" w14:textId="68E68CD2" w:rsidR="00AF3751" w:rsidRDefault="00AF3751" w:rsidP="00230118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arch </w:t>
      </w:r>
      <w:proofErr w:type="gramStart"/>
      <w:r>
        <w:rPr>
          <w:rFonts w:cs="Calibri"/>
          <w:sz w:val="24"/>
          <w:szCs w:val="24"/>
        </w:rPr>
        <w:t xml:space="preserve">meeting </w:t>
      </w:r>
      <w:r w:rsidR="00016515">
        <w:rPr>
          <w:rFonts w:cs="Calibri"/>
          <w:sz w:val="24"/>
          <w:szCs w:val="24"/>
        </w:rPr>
        <w:t xml:space="preserve"> 3</w:t>
      </w:r>
      <w:proofErr w:type="gramEnd"/>
      <w:r w:rsidR="00016515">
        <w:rPr>
          <w:rFonts w:cs="Calibri"/>
          <w:sz w:val="24"/>
          <w:szCs w:val="24"/>
        </w:rPr>
        <w:t>/3 location tba 6 pm</w:t>
      </w:r>
      <w:r w:rsidR="00E67506">
        <w:rPr>
          <w:rFonts w:cs="Calibri"/>
          <w:sz w:val="24"/>
          <w:szCs w:val="24"/>
        </w:rPr>
        <w:t xml:space="preserve"> </w:t>
      </w:r>
      <w:proofErr w:type="spellStart"/>
      <w:r w:rsidR="00E67506">
        <w:rPr>
          <w:rFonts w:cs="Calibri"/>
          <w:sz w:val="24"/>
          <w:szCs w:val="24"/>
        </w:rPr>
        <w:t>Aubrees</w:t>
      </w:r>
      <w:proofErr w:type="spellEnd"/>
    </w:p>
    <w:p w14:paraId="076F1160" w14:textId="57D39C72" w:rsidR="00016515" w:rsidRPr="00230118" w:rsidRDefault="002F1058" w:rsidP="00230118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djournment </w:t>
      </w:r>
      <w:r w:rsidR="00634601">
        <w:rPr>
          <w:rFonts w:cs="Calibri"/>
          <w:sz w:val="24"/>
          <w:szCs w:val="24"/>
        </w:rPr>
        <w:t xml:space="preserve">8:07pm </w:t>
      </w:r>
      <w:r w:rsidR="00D544E8">
        <w:rPr>
          <w:rFonts w:cs="Calibri"/>
          <w:sz w:val="24"/>
          <w:szCs w:val="24"/>
        </w:rPr>
        <w:t>Motion to adjourn Corey, second Courtney</w:t>
      </w:r>
    </w:p>
    <w:p w14:paraId="7F2C3FE9" w14:textId="77777777" w:rsidR="00F05FE3" w:rsidRDefault="00F05FE3" w:rsidP="00F05FE3">
      <w:pPr>
        <w:rPr>
          <w:rFonts w:cs="Calibri"/>
          <w:sz w:val="24"/>
          <w:szCs w:val="24"/>
        </w:rPr>
      </w:pPr>
    </w:p>
    <w:p w14:paraId="5AFC929A" w14:textId="77777777" w:rsidR="00F05FE3" w:rsidRPr="00F05FE3" w:rsidRDefault="00F05FE3" w:rsidP="00F05FE3">
      <w:pPr>
        <w:rPr>
          <w:rFonts w:cs="Calibri"/>
          <w:sz w:val="24"/>
          <w:szCs w:val="24"/>
        </w:rPr>
      </w:pPr>
    </w:p>
    <w:sectPr w:rsidR="00F05FE3" w:rsidRPr="00F05FE3" w:rsidSect="001E02AD">
      <w:headerReference w:type="default" r:id="rId8"/>
      <w:pgSz w:w="12240" w:h="15840" w:code="1"/>
      <w:pgMar w:top="720" w:right="1440" w:bottom="27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33B5A" w14:textId="77777777" w:rsidR="00C81BC0" w:rsidRDefault="00C81BC0" w:rsidP="0081565C">
      <w:pPr>
        <w:spacing w:after="0" w:line="240" w:lineRule="auto"/>
      </w:pPr>
      <w:r>
        <w:separator/>
      </w:r>
    </w:p>
  </w:endnote>
  <w:endnote w:type="continuationSeparator" w:id="0">
    <w:p w14:paraId="05B11C47" w14:textId="77777777" w:rsidR="00C81BC0" w:rsidRDefault="00C81BC0" w:rsidP="0081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3A5EA" w14:textId="77777777" w:rsidR="00C81BC0" w:rsidRDefault="00C81BC0" w:rsidP="0081565C">
      <w:pPr>
        <w:spacing w:after="0" w:line="240" w:lineRule="auto"/>
      </w:pPr>
      <w:r>
        <w:separator/>
      </w:r>
    </w:p>
  </w:footnote>
  <w:footnote w:type="continuationSeparator" w:id="0">
    <w:p w14:paraId="3F87DC23" w14:textId="77777777" w:rsidR="00C81BC0" w:rsidRDefault="00C81BC0" w:rsidP="0081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E36AF" w14:textId="576D6F74" w:rsidR="00026F17" w:rsidRPr="00026F17" w:rsidRDefault="00985C32" w:rsidP="00026F17">
    <w:pPr>
      <w:pStyle w:val="Heading2"/>
      <w:pBdr>
        <w:bottom w:val="single" w:sz="12" w:space="1" w:color="auto"/>
      </w:pBdr>
      <w:jc w:val="center"/>
      <w:rPr>
        <w:rFonts w:ascii="Calibri" w:hAnsi="Calibri" w:cs="Calibri"/>
        <w:i/>
        <w:color w:val="002060"/>
        <w:sz w:val="32"/>
      </w:rPr>
    </w:pPr>
    <w:r>
      <w:rPr>
        <w:rFonts w:ascii="Calibri" w:hAnsi="Calibri" w:cs="Calibri"/>
        <w:i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829B46" wp14:editId="2E8BBD59">
              <wp:simplePos x="0" y="0"/>
              <wp:positionH relativeFrom="column">
                <wp:posOffset>-526415</wp:posOffset>
              </wp:positionH>
              <wp:positionV relativeFrom="paragraph">
                <wp:posOffset>-168275</wp:posOffset>
              </wp:positionV>
              <wp:extent cx="1380490" cy="810895"/>
              <wp:effectExtent l="0" t="3175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810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BDA85" w14:textId="77777777" w:rsidR="005B16C7" w:rsidRDefault="005B16C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147D1C" wp14:editId="29107443">
                                <wp:extent cx="981614" cy="886295"/>
                                <wp:effectExtent l="19050" t="0" r="8986" b="0"/>
                                <wp:docPr id="1" name="Picture 1" descr="J:\Panthers Football\Panthers Board\President\Panthers Flag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J:\Panthers Football\Panthers Board\President\Panthers Flag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0870" cy="8856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29B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1.45pt;margin-top:-13.25pt;width:108.7pt;height:6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" stroked="f">
              <v:textbox>
                <w:txbxContent>
                  <w:p w14:paraId="41EBDA85" w14:textId="77777777" w:rsidR="005B16C7" w:rsidRDefault="005B16C7">
                    <w:r>
                      <w:rPr>
                        <w:noProof/>
                      </w:rPr>
                      <w:drawing>
                        <wp:inline distT="0" distB="0" distL="0" distR="0" wp14:anchorId="2C147D1C" wp14:editId="29107443">
                          <wp:extent cx="981614" cy="886295"/>
                          <wp:effectExtent l="19050" t="0" r="8986" b="0"/>
                          <wp:docPr id="1" name="Picture 1" descr="J:\Panthers Football\Panthers Board\President\Panthers Flag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J:\Panthers Football\Panthers Board\President\Panthers Flag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0870" cy="885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15C65" w:rsidRPr="005B16C7">
      <w:rPr>
        <w:rFonts w:ascii="Calibri" w:hAnsi="Calibri" w:cs="Calibri"/>
        <w:i/>
        <w:color w:val="002060"/>
        <w:sz w:val="32"/>
      </w:rPr>
      <w:t>South Lyon</w:t>
    </w:r>
    <w:r w:rsidR="00AF5618" w:rsidRPr="005B16C7">
      <w:rPr>
        <w:rFonts w:ascii="Calibri" w:hAnsi="Calibri" w:cs="Calibri"/>
        <w:i/>
        <w:color w:val="002060"/>
        <w:sz w:val="32"/>
      </w:rPr>
      <w:t xml:space="preserve"> Panthers</w:t>
    </w:r>
    <w:r w:rsidR="005B16C7">
      <w:rPr>
        <w:rFonts w:ascii="Calibri" w:hAnsi="Calibri" w:cs="Calibri"/>
        <w:i/>
        <w:color w:val="002060"/>
        <w:sz w:val="32"/>
      </w:rPr>
      <w:t xml:space="preserve"> Board Meeting</w:t>
    </w:r>
    <w:r w:rsidR="00165984" w:rsidRPr="005B16C7">
      <w:rPr>
        <w:rFonts w:ascii="Calibri" w:hAnsi="Calibri" w:cs="Calibri"/>
        <w:i/>
        <w:color w:val="002060"/>
        <w:sz w:val="32"/>
      </w:rPr>
      <w:t xml:space="preserve"> </w:t>
    </w:r>
    <w:r w:rsidR="005B16C7">
      <w:rPr>
        <w:rFonts w:ascii="Calibri" w:hAnsi="Calibri" w:cs="Calibri"/>
        <w:i/>
        <w:color w:val="002060"/>
        <w:sz w:val="32"/>
      </w:rPr>
      <w:br/>
    </w:r>
    <w:r w:rsidR="00016468">
      <w:rPr>
        <w:rFonts w:ascii="Calibri" w:hAnsi="Calibri" w:cs="Calibri"/>
        <w:i/>
        <w:color w:val="002060"/>
        <w:sz w:val="32"/>
      </w:rPr>
      <w:t>February</w:t>
    </w:r>
    <w:r w:rsidR="00F50FF7" w:rsidRPr="005B16C7">
      <w:rPr>
        <w:rFonts w:ascii="Calibri" w:hAnsi="Calibri" w:cs="Calibri"/>
        <w:i/>
        <w:color w:val="002060"/>
        <w:sz w:val="32"/>
      </w:rPr>
      <w:t xml:space="preserve"> 202</w:t>
    </w:r>
    <w:r w:rsidR="00412227">
      <w:rPr>
        <w:rFonts w:ascii="Calibri" w:hAnsi="Calibri" w:cs="Calibri"/>
        <w:i/>
        <w:color w:val="002060"/>
        <w:sz w:val="32"/>
      </w:rPr>
      <w:t>5</w:t>
    </w:r>
  </w:p>
  <w:p w14:paraId="7A5B9FB0" w14:textId="77777777" w:rsidR="00115C65" w:rsidRPr="00165984" w:rsidRDefault="00115C65">
    <w:pPr>
      <w:pStyle w:val="Header"/>
      <w:rPr>
        <w:rFonts w:cs="Calibri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72C"/>
    <w:multiLevelType w:val="hybridMultilevel"/>
    <w:tmpl w:val="B7E21198"/>
    <w:lvl w:ilvl="0" w:tplc="D9D8BDF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BA95A81"/>
    <w:multiLevelType w:val="hybridMultilevel"/>
    <w:tmpl w:val="2B34E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F5180"/>
    <w:multiLevelType w:val="hybridMultilevel"/>
    <w:tmpl w:val="49D25CC6"/>
    <w:lvl w:ilvl="0" w:tplc="8A101B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E125A2"/>
    <w:multiLevelType w:val="hybridMultilevel"/>
    <w:tmpl w:val="92D8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45518"/>
    <w:multiLevelType w:val="hybridMultilevel"/>
    <w:tmpl w:val="B6405FBA"/>
    <w:lvl w:ilvl="0" w:tplc="C7E0763A">
      <w:start w:val="1"/>
      <w:numFmt w:val="upperRoman"/>
      <w:lvlText w:val="%1."/>
      <w:lvlJc w:val="right"/>
      <w:pPr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228318">
    <w:abstractNumId w:val="2"/>
  </w:num>
  <w:num w:numId="2" w16cid:durableId="2136097699">
    <w:abstractNumId w:val="0"/>
  </w:num>
  <w:num w:numId="3" w16cid:durableId="1329288114">
    <w:abstractNumId w:val="3"/>
  </w:num>
  <w:num w:numId="4" w16cid:durableId="44793102">
    <w:abstractNumId w:val="1"/>
  </w:num>
  <w:num w:numId="5" w16cid:durableId="1690137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F6"/>
    <w:rsid w:val="00016468"/>
    <w:rsid w:val="00016515"/>
    <w:rsid w:val="00023F01"/>
    <w:rsid w:val="00026F17"/>
    <w:rsid w:val="00027E2F"/>
    <w:rsid w:val="00050EBE"/>
    <w:rsid w:val="00055578"/>
    <w:rsid w:val="00056478"/>
    <w:rsid w:val="00075C9E"/>
    <w:rsid w:val="00076034"/>
    <w:rsid w:val="000769C6"/>
    <w:rsid w:val="00090A28"/>
    <w:rsid w:val="000949E3"/>
    <w:rsid w:val="0009579E"/>
    <w:rsid w:val="000B5AFC"/>
    <w:rsid w:val="000C2F1A"/>
    <w:rsid w:val="000D03B3"/>
    <w:rsid w:val="000E264E"/>
    <w:rsid w:val="001112F6"/>
    <w:rsid w:val="00114E37"/>
    <w:rsid w:val="00115C65"/>
    <w:rsid w:val="00115F0A"/>
    <w:rsid w:val="0013315F"/>
    <w:rsid w:val="001526EA"/>
    <w:rsid w:val="001530FB"/>
    <w:rsid w:val="0015351D"/>
    <w:rsid w:val="00156CF6"/>
    <w:rsid w:val="00164650"/>
    <w:rsid w:val="00164F62"/>
    <w:rsid w:val="00165984"/>
    <w:rsid w:val="00165D1A"/>
    <w:rsid w:val="00185111"/>
    <w:rsid w:val="00187C8E"/>
    <w:rsid w:val="00195668"/>
    <w:rsid w:val="0019685D"/>
    <w:rsid w:val="001A3B56"/>
    <w:rsid w:val="001B216B"/>
    <w:rsid w:val="001C1BF3"/>
    <w:rsid w:val="001D6C44"/>
    <w:rsid w:val="001E02AD"/>
    <w:rsid w:val="00223475"/>
    <w:rsid w:val="002279FD"/>
    <w:rsid w:val="00230118"/>
    <w:rsid w:val="00236843"/>
    <w:rsid w:val="002443AC"/>
    <w:rsid w:val="00244822"/>
    <w:rsid w:val="002518C5"/>
    <w:rsid w:val="0025739D"/>
    <w:rsid w:val="00265216"/>
    <w:rsid w:val="00290E9A"/>
    <w:rsid w:val="002A3BA0"/>
    <w:rsid w:val="002A73E2"/>
    <w:rsid w:val="002C44B2"/>
    <w:rsid w:val="002D3882"/>
    <w:rsid w:val="002D74D2"/>
    <w:rsid w:val="002E0276"/>
    <w:rsid w:val="002F1058"/>
    <w:rsid w:val="002F1EE4"/>
    <w:rsid w:val="002F648F"/>
    <w:rsid w:val="003368C2"/>
    <w:rsid w:val="003443B2"/>
    <w:rsid w:val="00352E4E"/>
    <w:rsid w:val="00361DC9"/>
    <w:rsid w:val="003662B2"/>
    <w:rsid w:val="003727EE"/>
    <w:rsid w:val="003968CB"/>
    <w:rsid w:val="003C6794"/>
    <w:rsid w:val="003E46FA"/>
    <w:rsid w:val="003E73C1"/>
    <w:rsid w:val="003F4FF9"/>
    <w:rsid w:val="003F5526"/>
    <w:rsid w:val="004009AA"/>
    <w:rsid w:val="00412227"/>
    <w:rsid w:val="00423C82"/>
    <w:rsid w:val="00425EDE"/>
    <w:rsid w:val="00432F67"/>
    <w:rsid w:val="004426D0"/>
    <w:rsid w:val="00444110"/>
    <w:rsid w:val="004631CF"/>
    <w:rsid w:val="00467BBA"/>
    <w:rsid w:val="004742D0"/>
    <w:rsid w:val="004871C9"/>
    <w:rsid w:val="00491B49"/>
    <w:rsid w:val="004975E8"/>
    <w:rsid w:val="004B49F4"/>
    <w:rsid w:val="004F4232"/>
    <w:rsid w:val="004F5707"/>
    <w:rsid w:val="0050606A"/>
    <w:rsid w:val="0051007F"/>
    <w:rsid w:val="005110B7"/>
    <w:rsid w:val="005116F2"/>
    <w:rsid w:val="00532B5C"/>
    <w:rsid w:val="00552C14"/>
    <w:rsid w:val="00572FB5"/>
    <w:rsid w:val="00574E87"/>
    <w:rsid w:val="005776C8"/>
    <w:rsid w:val="0058418C"/>
    <w:rsid w:val="00592731"/>
    <w:rsid w:val="005950AD"/>
    <w:rsid w:val="005A08D3"/>
    <w:rsid w:val="005A4EC2"/>
    <w:rsid w:val="005B16C7"/>
    <w:rsid w:val="005B3731"/>
    <w:rsid w:val="005C30CF"/>
    <w:rsid w:val="005D171B"/>
    <w:rsid w:val="005F70B6"/>
    <w:rsid w:val="00607FF5"/>
    <w:rsid w:val="00630FD2"/>
    <w:rsid w:val="00634601"/>
    <w:rsid w:val="00635939"/>
    <w:rsid w:val="00635CF0"/>
    <w:rsid w:val="00642E5D"/>
    <w:rsid w:val="00671BA8"/>
    <w:rsid w:val="00692CFD"/>
    <w:rsid w:val="006951B8"/>
    <w:rsid w:val="00696079"/>
    <w:rsid w:val="006A2B69"/>
    <w:rsid w:val="006A2BD2"/>
    <w:rsid w:val="006E4258"/>
    <w:rsid w:val="006E4F8F"/>
    <w:rsid w:val="007107BD"/>
    <w:rsid w:val="00712C3B"/>
    <w:rsid w:val="00742A51"/>
    <w:rsid w:val="007440D3"/>
    <w:rsid w:val="00747B4B"/>
    <w:rsid w:val="00747C95"/>
    <w:rsid w:val="007804FB"/>
    <w:rsid w:val="00785373"/>
    <w:rsid w:val="00790BE6"/>
    <w:rsid w:val="007A685E"/>
    <w:rsid w:val="007C1F5D"/>
    <w:rsid w:val="007D2DA3"/>
    <w:rsid w:val="007D6296"/>
    <w:rsid w:val="007E1257"/>
    <w:rsid w:val="007E293F"/>
    <w:rsid w:val="007E4D81"/>
    <w:rsid w:val="007F3B0E"/>
    <w:rsid w:val="0081565C"/>
    <w:rsid w:val="00823441"/>
    <w:rsid w:val="0084465F"/>
    <w:rsid w:val="00890CDD"/>
    <w:rsid w:val="008A2696"/>
    <w:rsid w:val="008C270B"/>
    <w:rsid w:val="008D2B85"/>
    <w:rsid w:val="008D564E"/>
    <w:rsid w:val="008E181E"/>
    <w:rsid w:val="008E33AF"/>
    <w:rsid w:val="008E6B5B"/>
    <w:rsid w:val="0090098D"/>
    <w:rsid w:val="009031A3"/>
    <w:rsid w:val="00922052"/>
    <w:rsid w:val="009233E9"/>
    <w:rsid w:val="0092651E"/>
    <w:rsid w:val="009377E8"/>
    <w:rsid w:val="009412D6"/>
    <w:rsid w:val="00960EF9"/>
    <w:rsid w:val="00985C32"/>
    <w:rsid w:val="009924B0"/>
    <w:rsid w:val="00993850"/>
    <w:rsid w:val="009A005F"/>
    <w:rsid w:val="009C7262"/>
    <w:rsid w:val="009D0CCD"/>
    <w:rsid w:val="009D0F3B"/>
    <w:rsid w:val="009F705A"/>
    <w:rsid w:val="00A03E73"/>
    <w:rsid w:val="00A129F2"/>
    <w:rsid w:val="00A24096"/>
    <w:rsid w:val="00A257F5"/>
    <w:rsid w:val="00A32F80"/>
    <w:rsid w:val="00A95AD7"/>
    <w:rsid w:val="00A95CEB"/>
    <w:rsid w:val="00AA1FB3"/>
    <w:rsid w:val="00AB162C"/>
    <w:rsid w:val="00AB52D4"/>
    <w:rsid w:val="00AD46E6"/>
    <w:rsid w:val="00AF2869"/>
    <w:rsid w:val="00AF3751"/>
    <w:rsid w:val="00AF5618"/>
    <w:rsid w:val="00B14E02"/>
    <w:rsid w:val="00B21B15"/>
    <w:rsid w:val="00B25126"/>
    <w:rsid w:val="00B26700"/>
    <w:rsid w:val="00B34E74"/>
    <w:rsid w:val="00B653AE"/>
    <w:rsid w:val="00B67790"/>
    <w:rsid w:val="00B71CA9"/>
    <w:rsid w:val="00B80FD9"/>
    <w:rsid w:val="00B91202"/>
    <w:rsid w:val="00BA1D8C"/>
    <w:rsid w:val="00BA2052"/>
    <w:rsid w:val="00BA68F9"/>
    <w:rsid w:val="00BB49FD"/>
    <w:rsid w:val="00BE651D"/>
    <w:rsid w:val="00BF2961"/>
    <w:rsid w:val="00C12E52"/>
    <w:rsid w:val="00C2139F"/>
    <w:rsid w:val="00C26C37"/>
    <w:rsid w:val="00C27C93"/>
    <w:rsid w:val="00C3035B"/>
    <w:rsid w:val="00C420DB"/>
    <w:rsid w:val="00C5417A"/>
    <w:rsid w:val="00C6358F"/>
    <w:rsid w:val="00C6628B"/>
    <w:rsid w:val="00C66F14"/>
    <w:rsid w:val="00C81BC0"/>
    <w:rsid w:val="00C830A4"/>
    <w:rsid w:val="00CA0262"/>
    <w:rsid w:val="00CA0ACF"/>
    <w:rsid w:val="00CE5F41"/>
    <w:rsid w:val="00CE65F4"/>
    <w:rsid w:val="00CF2058"/>
    <w:rsid w:val="00CF4904"/>
    <w:rsid w:val="00D068BA"/>
    <w:rsid w:val="00D432EF"/>
    <w:rsid w:val="00D44A7D"/>
    <w:rsid w:val="00D544E8"/>
    <w:rsid w:val="00D56F7B"/>
    <w:rsid w:val="00D64DF2"/>
    <w:rsid w:val="00D6589C"/>
    <w:rsid w:val="00D7300C"/>
    <w:rsid w:val="00D862ED"/>
    <w:rsid w:val="00DA10AF"/>
    <w:rsid w:val="00DA3861"/>
    <w:rsid w:val="00DB1F97"/>
    <w:rsid w:val="00DC2038"/>
    <w:rsid w:val="00DF13A0"/>
    <w:rsid w:val="00E15031"/>
    <w:rsid w:val="00E3031F"/>
    <w:rsid w:val="00E33A27"/>
    <w:rsid w:val="00E403B5"/>
    <w:rsid w:val="00E50A6E"/>
    <w:rsid w:val="00E50D84"/>
    <w:rsid w:val="00E57538"/>
    <w:rsid w:val="00E67506"/>
    <w:rsid w:val="00E72B34"/>
    <w:rsid w:val="00E80F86"/>
    <w:rsid w:val="00E848F6"/>
    <w:rsid w:val="00EA29F5"/>
    <w:rsid w:val="00EB16B6"/>
    <w:rsid w:val="00EC57C9"/>
    <w:rsid w:val="00EE402A"/>
    <w:rsid w:val="00EF5B62"/>
    <w:rsid w:val="00F05FE3"/>
    <w:rsid w:val="00F30673"/>
    <w:rsid w:val="00F325F6"/>
    <w:rsid w:val="00F34985"/>
    <w:rsid w:val="00F50FF7"/>
    <w:rsid w:val="00F61F33"/>
    <w:rsid w:val="00F63EB2"/>
    <w:rsid w:val="00F73920"/>
    <w:rsid w:val="00F747EE"/>
    <w:rsid w:val="00F873C4"/>
    <w:rsid w:val="00FD1431"/>
    <w:rsid w:val="00FD42E0"/>
    <w:rsid w:val="00FD5631"/>
    <w:rsid w:val="00FE1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A08053"/>
  <w15:docId w15:val="{32537026-2D1C-4DB8-9E49-7651A217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F3B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156CF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156CF6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99"/>
    <w:qFormat/>
    <w:rsid w:val="00F306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15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1565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15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1565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32F6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7D6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6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F05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9B3E-FBD3-4A26-8A3E-0B551C52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3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3, 2014 – 7:00pm Millennium Middle School Team Room 132</vt:lpstr>
    </vt:vector>
  </TitlesOfParts>
  <Company>Ford Motor Company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3, 2014 – 7:00pm Millennium Middle School Team Room 132</dc:title>
  <dc:creator>LaPerna, Jason (J.M.)</dc:creator>
  <cp:lastModifiedBy>Panthers Board</cp:lastModifiedBy>
  <cp:revision>3</cp:revision>
  <cp:lastPrinted>2025-02-03T03:51:00Z</cp:lastPrinted>
  <dcterms:created xsi:type="dcterms:W3CDTF">2025-02-04T01:11:00Z</dcterms:created>
  <dcterms:modified xsi:type="dcterms:W3CDTF">2025-03-03T22:31:00Z</dcterms:modified>
</cp:coreProperties>
</file>